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D14" w:rsidRPr="006B6E24" w:rsidRDefault="00140D14" w:rsidP="00140D14">
      <w:pPr>
        <w:rPr>
          <w:rFonts w:asciiTheme="minorHAnsi" w:hAnsiTheme="minorHAnsi" w:cstheme="minorHAnsi"/>
          <w:sz w:val="22"/>
          <w:szCs w:val="22"/>
        </w:rPr>
      </w:pPr>
      <w:r w:rsidRPr="006B6E24">
        <w:rPr>
          <w:rFonts w:asciiTheme="minorHAnsi" w:hAnsiTheme="minorHAnsi" w:cstheme="minorHAnsi"/>
          <w:sz w:val="22"/>
          <w:szCs w:val="22"/>
        </w:rPr>
        <w:t>.......................................................................</w:t>
      </w:r>
    </w:p>
    <w:p w:rsidR="00140D14" w:rsidRPr="006B6E24" w:rsidRDefault="00140D14" w:rsidP="00140D14">
      <w:pPr>
        <w:rPr>
          <w:rFonts w:asciiTheme="minorHAnsi" w:hAnsiTheme="minorHAnsi" w:cstheme="minorHAnsi"/>
          <w:sz w:val="22"/>
          <w:szCs w:val="22"/>
        </w:rPr>
      </w:pPr>
      <w:r w:rsidRPr="006B6E24">
        <w:rPr>
          <w:rFonts w:asciiTheme="minorHAnsi" w:hAnsiTheme="minorHAnsi" w:cstheme="minorHAnsi"/>
          <w:sz w:val="22"/>
          <w:szCs w:val="22"/>
        </w:rPr>
        <w:t>Pieczątka jednostki organizacyjnej UMW</w:t>
      </w:r>
    </w:p>
    <w:p w:rsidR="00140D14" w:rsidRPr="006B6E24" w:rsidRDefault="00140D14" w:rsidP="00140D1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6E24">
        <w:rPr>
          <w:rFonts w:asciiTheme="minorHAnsi" w:hAnsiTheme="minorHAnsi" w:cstheme="minorHAnsi"/>
          <w:b/>
          <w:sz w:val="22"/>
          <w:szCs w:val="22"/>
        </w:rPr>
        <w:t xml:space="preserve">WNIOSEK </w:t>
      </w:r>
    </w:p>
    <w:p w:rsidR="00B4699A" w:rsidRPr="006B6E24" w:rsidRDefault="00B4699A" w:rsidP="00140D1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40D14" w:rsidRPr="006B6E24" w:rsidRDefault="00B4699A" w:rsidP="00B4699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6E24">
        <w:rPr>
          <w:rFonts w:asciiTheme="minorHAnsi" w:hAnsiTheme="minorHAnsi" w:cstheme="minorHAnsi"/>
          <w:b/>
          <w:sz w:val="22"/>
          <w:szCs w:val="22"/>
        </w:rPr>
        <w:t xml:space="preserve">o finansowanie </w:t>
      </w:r>
      <w:r w:rsidRPr="006B6E24">
        <w:rPr>
          <w:rFonts w:asciiTheme="minorHAnsi" w:hAnsiTheme="minorHAnsi" w:cstheme="minorHAnsi"/>
          <w:b/>
          <w:sz w:val="22"/>
          <w:szCs w:val="22"/>
          <w:u w:val="single"/>
        </w:rPr>
        <w:t>projektu konkursowego/zadania badawczego</w:t>
      </w:r>
      <w:r w:rsidRPr="006B6E2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B6E24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"/>
      </w:r>
      <w:r w:rsidRPr="006B6E24">
        <w:rPr>
          <w:rFonts w:asciiTheme="minorHAnsi" w:hAnsiTheme="minorHAnsi" w:cstheme="minorHAnsi"/>
          <w:b/>
          <w:sz w:val="22"/>
          <w:szCs w:val="22"/>
        </w:rPr>
        <w:t xml:space="preserve"> w ramach subwencji na utrzymanie i rozwój potencjału badawczego w 2022 roku </w:t>
      </w:r>
    </w:p>
    <w:p w:rsidR="00140D14" w:rsidRPr="006B6E24" w:rsidRDefault="00BA60F7" w:rsidP="00BC2793">
      <w:pPr>
        <w:pStyle w:val="Akapitzlist"/>
        <w:numPr>
          <w:ilvl w:val="0"/>
          <w:numId w:val="5"/>
        </w:numPr>
        <w:spacing w:before="100" w:beforeAutospacing="1" w:after="100" w:afterAutospacing="1"/>
        <w:ind w:left="1077"/>
        <w:rPr>
          <w:rFonts w:asciiTheme="minorHAnsi" w:hAnsiTheme="minorHAnsi" w:cstheme="minorHAnsi"/>
          <w:b/>
          <w:sz w:val="22"/>
          <w:szCs w:val="22"/>
        </w:rPr>
      </w:pPr>
      <w:r w:rsidRPr="006B6E24">
        <w:rPr>
          <w:rFonts w:asciiTheme="minorHAnsi" w:hAnsiTheme="minorHAnsi" w:cstheme="minorHAnsi"/>
          <w:b/>
          <w:sz w:val="22"/>
          <w:szCs w:val="22"/>
        </w:rPr>
        <w:t>CZĘŚĆ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140D14" w:rsidRPr="006B6E24" w:rsidTr="00BA60F7">
        <w:trPr>
          <w:trHeight w:val="625"/>
        </w:trPr>
        <w:tc>
          <w:tcPr>
            <w:tcW w:w="9426" w:type="dxa"/>
          </w:tcPr>
          <w:p w:rsidR="00140D14" w:rsidRPr="006B6E24" w:rsidRDefault="000E610C" w:rsidP="00BC60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>TYTUŁ</w:t>
            </w:r>
            <w:r w:rsidR="00140D14" w:rsidRPr="006B6E2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140D14" w:rsidRPr="006B6E24" w:rsidRDefault="00140D14" w:rsidP="00BC60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610C" w:rsidRPr="006B6E24" w:rsidTr="00BA60F7">
        <w:trPr>
          <w:cantSplit/>
          <w:trHeight w:val="620"/>
        </w:trPr>
        <w:tc>
          <w:tcPr>
            <w:tcW w:w="9426" w:type="dxa"/>
          </w:tcPr>
          <w:p w:rsidR="000E610C" w:rsidRPr="006B6E24" w:rsidRDefault="00662EE5" w:rsidP="00BC60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>Dyscyplina, której dotyczy projekt</w:t>
            </w:r>
            <w:r w:rsidR="000E610C" w:rsidRPr="006B6E2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140D14" w:rsidRPr="006B6E24" w:rsidTr="00BA60F7">
        <w:trPr>
          <w:cantSplit/>
          <w:trHeight w:val="620"/>
        </w:trPr>
        <w:tc>
          <w:tcPr>
            <w:tcW w:w="9426" w:type="dxa"/>
          </w:tcPr>
          <w:p w:rsidR="00140D14" w:rsidRPr="006B6E24" w:rsidRDefault="00140D14" w:rsidP="00BC60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>Kierownik zadania</w:t>
            </w:r>
            <w:r w:rsidR="00267DD6" w:rsidRPr="006B6E24">
              <w:rPr>
                <w:rFonts w:asciiTheme="minorHAnsi" w:hAnsiTheme="minorHAnsi" w:cstheme="minorHAnsi"/>
                <w:sz w:val="22"/>
                <w:szCs w:val="22"/>
              </w:rPr>
              <w:t>/projektu</w:t>
            </w:r>
            <w:r w:rsidR="00C10288" w:rsidRPr="006B6E24">
              <w:rPr>
                <w:rFonts w:asciiTheme="minorHAnsi" w:hAnsiTheme="minorHAnsi" w:cstheme="minorHAnsi"/>
                <w:sz w:val="22"/>
                <w:szCs w:val="22"/>
              </w:rPr>
              <w:t xml:space="preserve"> (imię i nazwisko, tel., e-mail)</w:t>
            </w: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140D14" w:rsidRPr="006B6E24" w:rsidRDefault="00140D14" w:rsidP="00BC60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503C" w:rsidRPr="006B6E24" w:rsidTr="00BA60F7">
        <w:trPr>
          <w:cantSplit/>
          <w:trHeight w:val="620"/>
        </w:trPr>
        <w:tc>
          <w:tcPr>
            <w:tcW w:w="9426" w:type="dxa"/>
          </w:tcPr>
          <w:p w:rsidR="00D5503C" w:rsidRPr="006B6E24" w:rsidRDefault="00D5503C" w:rsidP="00BC60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>Słowa kluczowe (max. 3)</w:t>
            </w:r>
          </w:p>
        </w:tc>
      </w:tr>
      <w:tr w:rsidR="002F6EAC" w:rsidRPr="006B6E24" w:rsidTr="00BA60F7">
        <w:trPr>
          <w:cantSplit/>
          <w:trHeight w:val="620"/>
        </w:trPr>
        <w:tc>
          <w:tcPr>
            <w:tcW w:w="9426" w:type="dxa"/>
          </w:tcPr>
          <w:p w:rsidR="002F6EAC" w:rsidRPr="006B6E24" w:rsidRDefault="002F6EAC" w:rsidP="002F6EAC">
            <w:pPr>
              <w:pStyle w:val="Tekstpodstawowywcity"/>
              <w:spacing w:after="0"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>Doświadczenie naukowe kierownika projektu:</w:t>
            </w:r>
            <w:r w:rsidR="00B4699A" w:rsidRPr="006B6E24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2"/>
            </w:r>
          </w:p>
          <w:p w:rsidR="002F6EAC" w:rsidRPr="006B6E24" w:rsidRDefault="002F6EAC" w:rsidP="002F6EAC">
            <w:pPr>
              <w:pStyle w:val="Tekstpodstawowywcity"/>
              <w:spacing w:after="0"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sz w:val="22"/>
                <w:szCs w:val="22"/>
              </w:rPr>
              <w:sym w:font="Symbol" w:char="F07F"/>
            </w: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 xml:space="preserve">   doktorant – górna granica budżetu 50 tys. zł,</w:t>
            </w:r>
          </w:p>
          <w:p w:rsidR="00353220" w:rsidRPr="006B6E24" w:rsidRDefault="00353220" w:rsidP="00353220">
            <w:pPr>
              <w:pStyle w:val="Tekstpodstawowywcity"/>
              <w:spacing w:after="0"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sz w:val="22"/>
                <w:szCs w:val="22"/>
              </w:rPr>
              <w:sym w:font="Symbol" w:char="F07F"/>
            </w: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 xml:space="preserve">   osoby nie posiadające stopnia doktora – górna granica budżetu 50 tys. zł,</w:t>
            </w:r>
          </w:p>
          <w:p w:rsidR="002F6EAC" w:rsidRPr="006B6E24" w:rsidRDefault="002F6EAC" w:rsidP="002F6EAC">
            <w:pPr>
              <w:pStyle w:val="Tekstpodstawowywcity"/>
              <w:spacing w:after="0"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sz w:val="22"/>
                <w:szCs w:val="22"/>
              </w:rPr>
              <w:sym w:font="Symbol" w:char="F07F"/>
            </w: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 xml:space="preserve">   naukowiec </w:t>
            </w:r>
            <w:r w:rsidR="00353220" w:rsidRPr="006B6E24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>7 lat po doktoracie - górna granica budżetu 80 tys. zł,</w:t>
            </w:r>
          </w:p>
          <w:p w:rsidR="002F6EAC" w:rsidRPr="006B6E24" w:rsidRDefault="002F6EAC" w:rsidP="00B4699A">
            <w:pPr>
              <w:pStyle w:val="Tekstpodstawowywcity"/>
              <w:spacing w:after="0" w:line="36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sz w:val="22"/>
                <w:szCs w:val="22"/>
              </w:rPr>
              <w:sym w:font="Symbol" w:char="F07F"/>
            </w: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 xml:space="preserve">   naukowiec </w:t>
            </w:r>
            <w:r w:rsidR="005B482E" w:rsidRPr="006B6E24">
              <w:rPr>
                <w:rFonts w:asciiTheme="minorHAnsi" w:hAnsiTheme="minorHAnsi" w:cstheme="minorHAnsi"/>
                <w:sz w:val="22"/>
                <w:szCs w:val="22"/>
              </w:rPr>
              <w:t xml:space="preserve">powyżej </w:t>
            </w: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5B482E" w:rsidRPr="006B6E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>lat po doktoracie - górna granica budżetu 120 tys. zł,</w:t>
            </w:r>
          </w:p>
        </w:tc>
      </w:tr>
      <w:tr w:rsidR="00140D14" w:rsidRPr="006B6E24" w:rsidTr="00BA60F7">
        <w:trPr>
          <w:trHeight w:val="620"/>
        </w:trPr>
        <w:tc>
          <w:tcPr>
            <w:tcW w:w="9426" w:type="dxa"/>
          </w:tcPr>
          <w:p w:rsidR="00140D14" w:rsidRPr="006B6E24" w:rsidRDefault="00140D14" w:rsidP="00BC60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>Skład zespołu badawczego</w:t>
            </w:r>
            <w:r w:rsidR="00175B4A" w:rsidRPr="006B6E24">
              <w:rPr>
                <w:rFonts w:asciiTheme="minorHAnsi" w:hAnsiTheme="minorHAnsi" w:cstheme="minorHAnsi"/>
                <w:sz w:val="22"/>
                <w:szCs w:val="22"/>
              </w:rPr>
              <w:t>, (zespół badawczy obejmuje również pracowników naukowo-technicznyc</w:t>
            </w:r>
            <w:r w:rsidR="0052672F" w:rsidRPr="006B6E24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5B482E" w:rsidRPr="006B6E2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52672F" w:rsidRPr="006B6E24">
              <w:rPr>
                <w:rFonts w:asciiTheme="minorHAnsi" w:hAnsiTheme="minorHAnsi" w:cstheme="minorHAnsi"/>
                <w:sz w:val="22"/>
                <w:szCs w:val="22"/>
              </w:rPr>
              <w:t>inżynieryjno-technicznych</w:t>
            </w:r>
            <w:r w:rsidR="005B482E" w:rsidRPr="006B6E24">
              <w:rPr>
                <w:rFonts w:asciiTheme="minorHAnsi" w:hAnsiTheme="minorHAnsi" w:cstheme="minorHAnsi"/>
                <w:sz w:val="22"/>
                <w:szCs w:val="22"/>
              </w:rPr>
              <w:t xml:space="preserve"> oraz pracowników zewn</w:t>
            </w:r>
            <w:r w:rsidR="00CE04FD" w:rsidRPr="006B6E24">
              <w:rPr>
                <w:rFonts w:asciiTheme="minorHAnsi" w:hAnsiTheme="minorHAnsi" w:cstheme="minorHAnsi"/>
                <w:sz w:val="22"/>
                <w:szCs w:val="22"/>
              </w:rPr>
              <w:t>ę</w:t>
            </w:r>
            <w:r w:rsidR="005B482E" w:rsidRPr="006B6E24">
              <w:rPr>
                <w:rFonts w:asciiTheme="minorHAnsi" w:hAnsiTheme="minorHAnsi" w:cstheme="minorHAnsi"/>
                <w:sz w:val="22"/>
                <w:szCs w:val="22"/>
              </w:rPr>
              <w:t>trznych</w:t>
            </w:r>
            <w:r w:rsidR="00175B4A" w:rsidRPr="006B6E2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140D14" w:rsidRPr="006B6E24" w:rsidRDefault="00140D14" w:rsidP="00BC60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>1………………………………..</w:t>
            </w:r>
          </w:p>
          <w:p w:rsidR="00140D14" w:rsidRPr="006B6E24" w:rsidRDefault="00140D14" w:rsidP="00BC60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>2………………………………..</w:t>
            </w:r>
          </w:p>
          <w:p w:rsidR="00140D14" w:rsidRPr="006B6E24" w:rsidRDefault="00140D14" w:rsidP="00BC60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>3………………………………..</w:t>
            </w:r>
          </w:p>
          <w:p w:rsidR="00140D14" w:rsidRPr="006B6E24" w:rsidRDefault="00140D14" w:rsidP="00BC60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4699A" w:rsidRPr="006B6E24" w:rsidRDefault="00B4699A" w:rsidP="00BC60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0D14" w:rsidRPr="006B6E24" w:rsidTr="00BA60F7">
        <w:trPr>
          <w:trHeight w:val="620"/>
        </w:trPr>
        <w:tc>
          <w:tcPr>
            <w:tcW w:w="9426" w:type="dxa"/>
          </w:tcPr>
          <w:p w:rsidR="00140D14" w:rsidRPr="006B6E24" w:rsidRDefault="00140D14" w:rsidP="00C102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 xml:space="preserve">Okres realizacji: </w:t>
            </w:r>
            <w:r w:rsidR="002F6EAC" w:rsidRPr="006B6E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A27DD" w:rsidRPr="006B6E2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max. </w:t>
            </w:r>
            <w:r w:rsidR="007C2FC3" w:rsidRPr="006B6E24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9A27DD" w:rsidRPr="006B6E2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10288" w:rsidRPr="006B6E24">
              <w:rPr>
                <w:rFonts w:asciiTheme="minorHAnsi" w:hAnsiTheme="minorHAnsi" w:cstheme="minorHAnsi"/>
                <w:b/>
                <w:sz w:val="22"/>
                <w:szCs w:val="22"/>
              </w:rPr>
              <w:t>rok</w:t>
            </w:r>
            <w:r w:rsidR="009A27DD" w:rsidRPr="006B6E2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)</w:t>
            </w:r>
          </w:p>
        </w:tc>
      </w:tr>
      <w:tr w:rsidR="00140D14" w:rsidRPr="006B6E24" w:rsidTr="00BA60F7">
        <w:trPr>
          <w:trHeight w:val="620"/>
        </w:trPr>
        <w:tc>
          <w:tcPr>
            <w:tcW w:w="9426" w:type="dxa"/>
          </w:tcPr>
          <w:p w:rsidR="00140D14" w:rsidRPr="006B6E24" w:rsidRDefault="00140D14" w:rsidP="00827193">
            <w:pPr>
              <w:pStyle w:val="Akapitzlist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 xml:space="preserve">Kwota wnioskowana  </w:t>
            </w:r>
            <w:r w:rsidR="004D469E" w:rsidRPr="006B6E24">
              <w:rPr>
                <w:rFonts w:asciiTheme="minorHAnsi" w:hAnsiTheme="minorHAnsi" w:cstheme="minorHAnsi"/>
                <w:sz w:val="22"/>
                <w:szCs w:val="22"/>
              </w:rPr>
              <w:t xml:space="preserve">na </w:t>
            </w:r>
            <w:r w:rsidR="009C02A7" w:rsidRPr="006B6E24">
              <w:rPr>
                <w:rFonts w:asciiTheme="minorHAnsi" w:hAnsiTheme="minorHAnsi" w:cstheme="minorHAnsi"/>
                <w:sz w:val="22"/>
                <w:szCs w:val="22"/>
              </w:rPr>
              <w:t>projekt</w:t>
            </w:r>
            <w:r w:rsidR="008E6292" w:rsidRPr="006B6E24">
              <w:rPr>
                <w:rFonts w:asciiTheme="minorHAnsi" w:hAnsiTheme="minorHAnsi" w:cstheme="minorHAnsi"/>
                <w:sz w:val="22"/>
                <w:szCs w:val="22"/>
              </w:rPr>
              <w:t xml:space="preserve"> zgodnie z limitami określonymi w</w:t>
            </w:r>
            <w:r w:rsidR="00827193" w:rsidRPr="006B6E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4699A" w:rsidRPr="006B6E24">
              <w:rPr>
                <w:rFonts w:asciiTheme="minorHAnsi" w:eastAsiaTheme="minorHAnsi" w:hAnsiTheme="minorHAnsi" w:cstheme="minorHAnsi"/>
                <w:sz w:val="22"/>
                <w:szCs w:val="22"/>
              </w:rPr>
              <w:t>zarządzeniu</w:t>
            </w:r>
            <w:r w:rsidR="00415740" w:rsidRPr="006B6E24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  <w:r w:rsidR="00415740" w:rsidRPr="006B6E24">
              <w:rPr>
                <w:rFonts w:asciiTheme="minorHAnsi" w:hAnsiTheme="minorHAnsi" w:cstheme="minorHAnsi"/>
                <w:sz w:val="22"/>
                <w:szCs w:val="22"/>
              </w:rPr>
              <w:t>regulującym zasady finansowania i realizacji zadań i projektów z subwencji na utrzymanie potencjału badawczego w 2022 r.,   …..</w:t>
            </w: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 xml:space="preserve">…………….. </w:t>
            </w:r>
            <w:r w:rsidR="00C10288" w:rsidRPr="006B6E2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E6EF3" w:rsidRPr="006B6E24" w:rsidTr="00BA60F7">
        <w:trPr>
          <w:trHeight w:val="620"/>
        </w:trPr>
        <w:tc>
          <w:tcPr>
            <w:tcW w:w="9426" w:type="dxa"/>
          </w:tcPr>
          <w:p w:rsidR="003E6EF3" w:rsidRPr="006B6E24" w:rsidRDefault="003E6EF3" w:rsidP="003E6EF3">
            <w:pPr>
              <w:pStyle w:val="Tekstpodstawowywcity"/>
              <w:numPr>
                <w:ilvl w:val="0"/>
                <w:numId w:val="6"/>
              </w:numPr>
              <w:tabs>
                <w:tab w:val="clear" w:pos="720"/>
                <w:tab w:val="num" w:pos="426"/>
              </w:tabs>
              <w:spacing w:after="0"/>
              <w:ind w:left="426" w:hanging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>Założenia i cele badawcze</w:t>
            </w:r>
            <w:r w:rsidR="002032B4" w:rsidRPr="006B6E24">
              <w:rPr>
                <w:rFonts w:asciiTheme="minorHAnsi" w:hAnsiTheme="minorHAnsi" w:cstheme="minorHAnsi"/>
                <w:sz w:val="22"/>
                <w:szCs w:val="22"/>
              </w:rPr>
              <w:t>, znaczenie badań</w:t>
            </w:r>
          </w:p>
          <w:p w:rsidR="003E6EF3" w:rsidRPr="006B6E24" w:rsidRDefault="003E6EF3" w:rsidP="00B4699A">
            <w:pPr>
              <w:pStyle w:val="Tekstpodstawowywcity"/>
              <w:ind w:left="426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r w:rsidR="009C02A7" w:rsidRPr="006B6E2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Należy </w:t>
            </w:r>
            <w:r w:rsidRPr="006B6E24">
              <w:rPr>
                <w:rFonts w:asciiTheme="minorHAnsi" w:hAnsiTheme="minorHAnsi" w:cstheme="minorHAnsi"/>
                <w:i/>
                <w:sz w:val="22"/>
                <w:szCs w:val="22"/>
              </w:rPr>
              <w:t>określić tematykę badań związanych z realizacją projektu badawczego, cele które mają być osiągnięte w okresie wydatkowania przyznanych środków</w:t>
            </w:r>
            <w:r w:rsidR="00353220" w:rsidRPr="006B6E2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raz znaczenia badań w aspekcie poszerzenia wiedzy w danym obszarze tematycznym</w:t>
            </w:r>
            <w:r w:rsidR="00535467" w:rsidRPr="006B6E24">
              <w:rPr>
                <w:rFonts w:asciiTheme="minorHAnsi" w:hAnsiTheme="minorHAnsi" w:cstheme="minorHAnsi"/>
                <w:i/>
                <w:sz w:val="22"/>
                <w:szCs w:val="22"/>
              </w:rPr>
              <w:t>, max. 1000 znaków ze spacj</w:t>
            </w:r>
            <w:r w:rsidR="008733FE" w:rsidRPr="006B6E24">
              <w:rPr>
                <w:rFonts w:asciiTheme="minorHAnsi" w:hAnsiTheme="minorHAnsi" w:cstheme="minorHAnsi"/>
                <w:i/>
                <w:sz w:val="22"/>
                <w:szCs w:val="22"/>
              </w:rPr>
              <w:t>ami</w:t>
            </w:r>
            <w:r w:rsidRPr="006B6E24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  <w:p w:rsidR="00B4699A" w:rsidRDefault="00B4699A" w:rsidP="00B4699A">
            <w:pPr>
              <w:pStyle w:val="Tekstpodstawowywcity"/>
              <w:ind w:left="426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6B6E24" w:rsidRDefault="006B6E24" w:rsidP="00B4699A">
            <w:pPr>
              <w:pStyle w:val="Tekstpodstawowywcity"/>
              <w:ind w:left="426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6B6E24" w:rsidRPr="006B6E24" w:rsidRDefault="006B6E24" w:rsidP="00B4699A">
            <w:pPr>
              <w:pStyle w:val="Tekstpodstawowywcity"/>
              <w:ind w:left="426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140D14" w:rsidRPr="006B6E24" w:rsidTr="00BA60F7">
        <w:trPr>
          <w:trHeight w:val="620"/>
        </w:trPr>
        <w:tc>
          <w:tcPr>
            <w:tcW w:w="9426" w:type="dxa"/>
          </w:tcPr>
          <w:p w:rsidR="003E6EF3" w:rsidRPr="006B6E24" w:rsidRDefault="003E6EF3" w:rsidP="003E6EF3">
            <w:pPr>
              <w:pStyle w:val="Tekstpodstawowywcity"/>
              <w:numPr>
                <w:ilvl w:val="0"/>
                <w:numId w:val="6"/>
              </w:numPr>
              <w:tabs>
                <w:tab w:val="clear" w:pos="720"/>
                <w:tab w:val="num" w:pos="426"/>
              </w:tabs>
              <w:spacing w:after="0"/>
              <w:ind w:left="426" w:hanging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etodyka badań</w:t>
            </w:r>
          </w:p>
          <w:p w:rsidR="00140D14" w:rsidRPr="006B6E24" w:rsidRDefault="003E6EF3" w:rsidP="003E6EF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i/>
                <w:sz w:val="22"/>
                <w:szCs w:val="22"/>
              </w:rPr>
              <w:t>(Należy przedstawić szczegółowo metodykę badań zastosowaną w okresie rozliczeniowym</w:t>
            </w:r>
            <w:r w:rsidR="00535467" w:rsidRPr="006B6E24">
              <w:rPr>
                <w:rFonts w:asciiTheme="minorHAnsi" w:hAnsiTheme="minorHAnsi" w:cstheme="minorHAnsi"/>
                <w:i/>
                <w:sz w:val="22"/>
                <w:szCs w:val="22"/>
              </w:rPr>
              <w:t>, max. 1500 znaków ze spacj</w:t>
            </w:r>
            <w:r w:rsidR="008733FE" w:rsidRPr="006B6E24">
              <w:rPr>
                <w:rFonts w:asciiTheme="minorHAnsi" w:hAnsiTheme="minorHAnsi" w:cstheme="minorHAnsi"/>
                <w:i/>
                <w:sz w:val="22"/>
                <w:szCs w:val="22"/>
              </w:rPr>
              <w:t>ami</w:t>
            </w:r>
            <w:r w:rsidRPr="006B6E24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  <w:p w:rsidR="00140D14" w:rsidRPr="006B6E24" w:rsidRDefault="00140D14" w:rsidP="00BC60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40D14" w:rsidRPr="006B6E24" w:rsidRDefault="00140D14" w:rsidP="00BC60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0D14" w:rsidRPr="006B6E24" w:rsidTr="00BA60F7">
        <w:trPr>
          <w:trHeight w:val="620"/>
        </w:trPr>
        <w:tc>
          <w:tcPr>
            <w:tcW w:w="9426" w:type="dxa"/>
          </w:tcPr>
          <w:p w:rsidR="003E6EF3" w:rsidRPr="006B6E24" w:rsidRDefault="00140D14" w:rsidP="003E6EF3">
            <w:pPr>
              <w:pStyle w:val="Tekstpodstawowywcity"/>
              <w:numPr>
                <w:ilvl w:val="0"/>
                <w:numId w:val="6"/>
              </w:numPr>
              <w:tabs>
                <w:tab w:val="clear" w:pos="720"/>
                <w:tab w:val="num" w:pos="426"/>
              </w:tabs>
              <w:spacing w:after="0"/>
              <w:ind w:left="426" w:hanging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>Oczekiwane rezultaty</w:t>
            </w:r>
            <w:r w:rsidR="00BA60F7" w:rsidRPr="006B6E24">
              <w:rPr>
                <w:rFonts w:asciiTheme="minorHAnsi" w:hAnsiTheme="minorHAnsi" w:cstheme="minorHAnsi"/>
                <w:sz w:val="22"/>
                <w:szCs w:val="22"/>
              </w:rPr>
              <w:t>, efekty praktyczne</w:t>
            </w:r>
            <w:r w:rsidR="00FE42C1" w:rsidRPr="006B6E2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3E6EF3" w:rsidRPr="006B6E24" w:rsidRDefault="009C02A7" w:rsidP="003E6EF3">
            <w:pPr>
              <w:pStyle w:val="Tekstpodstawowywcity"/>
              <w:ind w:left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i/>
                <w:sz w:val="22"/>
                <w:szCs w:val="22"/>
              </w:rPr>
              <w:t>(Należy p</w:t>
            </w:r>
            <w:r w:rsidR="003E6EF3" w:rsidRPr="006B6E2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dać jednoznacznie efekty końcowe, które powinny być osiągnięte </w:t>
            </w:r>
            <w:r w:rsidRPr="006B6E24">
              <w:rPr>
                <w:rFonts w:asciiTheme="minorHAnsi" w:hAnsiTheme="minorHAnsi" w:cstheme="minorHAnsi"/>
                <w:i/>
                <w:sz w:val="22"/>
                <w:szCs w:val="22"/>
              </w:rPr>
              <w:t>i mierzalne</w:t>
            </w:r>
            <w:r w:rsidR="00535467" w:rsidRPr="006B6E2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3E6EF3" w:rsidRPr="006B6E24">
              <w:rPr>
                <w:rFonts w:asciiTheme="minorHAnsi" w:hAnsiTheme="minorHAnsi" w:cstheme="minorHAnsi"/>
                <w:i/>
                <w:sz w:val="22"/>
                <w:szCs w:val="22"/>
              </w:rPr>
              <w:t>w chwili zakończenia projektu</w:t>
            </w:r>
            <w:r w:rsidR="00353220" w:rsidRPr="006B6E2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raz ich wpływ na rozwój wiedzy w danym obszarze nauki</w:t>
            </w:r>
            <w:r w:rsidR="00535467" w:rsidRPr="006B6E24">
              <w:rPr>
                <w:rFonts w:asciiTheme="minorHAnsi" w:hAnsiTheme="minorHAnsi" w:cstheme="minorHAnsi"/>
                <w:i/>
                <w:sz w:val="22"/>
                <w:szCs w:val="22"/>
              </w:rPr>
              <w:t>, max. 1000 znaków ze spac</w:t>
            </w:r>
            <w:r w:rsidR="00B4699A" w:rsidRPr="006B6E24">
              <w:rPr>
                <w:rFonts w:asciiTheme="minorHAnsi" w:hAnsiTheme="minorHAnsi" w:cstheme="minorHAnsi"/>
                <w:i/>
                <w:sz w:val="22"/>
                <w:szCs w:val="22"/>
              </w:rPr>
              <w:t>j</w:t>
            </w:r>
            <w:r w:rsidR="008733FE" w:rsidRPr="006B6E24">
              <w:rPr>
                <w:rFonts w:asciiTheme="minorHAnsi" w:hAnsiTheme="minorHAnsi" w:cstheme="minorHAnsi"/>
                <w:i/>
                <w:sz w:val="22"/>
                <w:szCs w:val="22"/>
              </w:rPr>
              <w:t>ami</w:t>
            </w:r>
            <w:r w:rsidR="003E6EF3" w:rsidRPr="006B6E24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  <w:p w:rsidR="00140D14" w:rsidRPr="006B6E24" w:rsidRDefault="00140D14" w:rsidP="00BC60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40D14" w:rsidRPr="006B6E24" w:rsidRDefault="00140D14" w:rsidP="00BC60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40D14" w:rsidRPr="006B6E24" w:rsidRDefault="00140D14" w:rsidP="00BC60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40D14" w:rsidRPr="006B6E24" w:rsidRDefault="00140D14" w:rsidP="00BC60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40D14" w:rsidRPr="006B6E24" w:rsidRDefault="00140D14" w:rsidP="00BC60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40D14" w:rsidRPr="006B6E24" w:rsidRDefault="00140D14" w:rsidP="00BC60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482E" w:rsidRPr="006B6E24" w:rsidTr="00BA60F7">
        <w:trPr>
          <w:trHeight w:val="620"/>
        </w:trPr>
        <w:tc>
          <w:tcPr>
            <w:tcW w:w="9426" w:type="dxa"/>
          </w:tcPr>
          <w:p w:rsidR="005B482E" w:rsidRPr="006B6E24" w:rsidRDefault="005B482E" w:rsidP="00EE4DF4">
            <w:pPr>
              <w:pStyle w:val="Tekstpodstawowywcity"/>
              <w:numPr>
                <w:ilvl w:val="0"/>
                <w:numId w:val="6"/>
              </w:numPr>
              <w:tabs>
                <w:tab w:val="clear" w:pos="720"/>
                <w:tab w:val="num" w:pos="426"/>
              </w:tabs>
              <w:spacing w:after="0"/>
              <w:ind w:left="426" w:hanging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>5 publikacji kierownika projektu z ostatnich 5 lat z podaniem punktacji w</w:t>
            </w:r>
            <w:r w:rsidR="00EE4DF4" w:rsidRPr="006B6E24">
              <w:rPr>
                <w:rFonts w:asciiTheme="minorHAnsi" w:hAnsiTheme="minorHAnsi" w:cstheme="minorHAnsi"/>
                <w:sz w:val="22"/>
                <w:szCs w:val="22"/>
              </w:rPr>
              <w:t>edług</w:t>
            </w:r>
            <w:r w:rsidR="00353220" w:rsidRPr="006B6E24">
              <w:rPr>
                <w:rFonts w:asciiTheme="minorHAnsi" w:hAnsiTheme="minorHAnsi" w:cstheme="minorHAnsi"/>
                <w:sz w:val="22"/>
                <w:szCs w:val="22"/>
              </w:rPr>
              <w:t xml:space="preserve"> ministra właściwego ds. nauki, 5-letni</w:t>
            </w:r>
            <w:r w:rsidR="00EE4DF4" w:rsidRPr="006B6E24">
              <w:rPr>
                <w:rFonts w:asciiTheme="minorHAnsi" w:hAnsiTheme="minorHAnsi" w:cstheme="minorHAnsi"/>
                <w:sz w:val="22"/>
                <w:szCs w:val="22"/>
              </w:rPr>
              <w:t xml:space="preserve"> IF czasopism oraz liczby </w:t>
            </w:r>
            <w:proofErr w:type="spellStart"/>
            <w:r w:rsidR="00EE4DF4" w:rsidRPr="006B6E24">
              <w:rPr>
                <w:rFonts w:asciiTheme="minorHAnsi" w:hAnsiTheme="minorHAnsi" w:cstheme="minorHAnsi"/>
                <w:sz w:val="22"/>
                <w:szCs w:val="22"/>
              </w:rPr>
              <w:t>cytowa</w:t>
            </w:r>
            <w:r w:rsidR="00CE04FD" w:rsidRPr="006B6E24">
              <w:rPr>
                <w:rFonts w:asciiTheme="minorHAnsi" w:hAnsiTheme="minorHAnsi" w:cstheme="minorHAnsi"/>
                <w:sz w:val="22"/>
                <w:szCs w:val="22"/>
              </w:rPr>
              <w:t>ń</w:t>
            </w:r>
            <w:proofErr w:type="spellEnd"/>
            <w:r w:rsidR="00EE4DF4" w:rsidRPr="006B6E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35467" w:rsidRPr="006B6E24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CF480A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535467" w:rsidRPr="006B6E24"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="00EE4DF4" w:rsidRPr="006B6E24">
              <w:rPr>
                <w:rFonts w:asciiTheme="minorHAnsi" w:hAnsiTheme="minorHAnsi" w:cstheme="minorHAnsi"/>
                <w:sz w:val="22"/>
                <w:szCs w:val="22"/>
              </w:rPr>
              <w:t>publikacji</w:t>
            </w:r>
          </w:p>
          <w:p w:rsidR="00EE4DF4" w:rsidRPr="006B6E24" w:rsidRDefault="00EE4DF4" w:rsidP="00EE4DF4">
            <w:pPr>
              <w:pStyle w:val="Tekstpodstawowywcity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E4DF4" w:rsidRPr="006B6E24" w:rsidRDefault="00EE4DF4" w:rsidP="00EE4DF4">
            <w:pPr>
              <w:pStyle w:val="Tekstpodstawowywcity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E4DF4" w:rsidRPr="006B6E24" w:rsidRDefault="00EE4DF4" w:rsidP="00EE4DF4">
            <w:pPr>
              <w:pStyle w:val="Tekstpodstawowywcity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E4DF4" w:rsidRPr="006B6E24" w:rsidRDefault="00EE4DF4" w:rsidP="00EE4DF4">
            <w:pPr>
              <w:pStyle w:val="Tekstpodstawowywcity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E4DF4" w:rsidRPr="006B6E24" w:rsidRDefault="00EE4DF4" w:rsidP="00EE4DF4">
            <w:pPr>
              <w:pStyle w:val="Tekstpodstawowywcity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482E" w:rsidRPr="006B6E24" w:rsidRDefault="005B482E" w:rsidP="005B482E">
            <w:pPr>
              <w:pStyle w:val="Tekstpodstawowywcity"/>
              <w:spacing w:after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0D14" w:rsidRPr="006B6E24" w:rsidTr="00BA60F7">
        <w:trPr>
          <w:trHeight w:val="620"/>
        </w:trPr>
        <w:tc>
          <w:tcPr>
            <w:tcW w:w="9426" w:type="dxa"/>
          </w:tcPr>
          <w:p w:rsidR="00140D14" w:rsidRPr="006B6E24" w:rsidRDefault="00140D14" w:rsidP="00BC60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 xml:space="preserve">Oświadczenie kierownika </w:t>
            </w:r>
            <w:r w:rsidR="009C02A7" w:rsidRPr="006B6E24">
              <w:rPr>
                <w:rFonts w:asciiTheme="minorHAnsi" w:hAnsiTheme="minorHAnsi" w:cstheme="minorHAnsi"/>
                <w:sz w:val="22"/>
                <w:szCs w:val="22"/>
              </w:rPr>
              <w:t xml:space="preserve">projektu </w:t>
            </w: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140D14" w:rsidRPr="006B6E24" w:rsidRDefault="00140D14" w:rsidP="00FE42C1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 xml:space="preserve">o niefinansowaniu zadania z innego źródła (badania dla młodych naukowców, grant </w:t>
            </w:r>
            <w:proofErr w:type="spellStart"/>
            <w:r w:rsidRPr="006B6E24">
              <w:rPr>
                <w:rFonts w:asciiTheme="minorHAnsi" w:hAnsiTheme="minorHAnsi" w:cstheme="minorHAnsi"/>
                <w:sz w:val="22"/>
                <w:szCs w:val="22"/>
              </w:rPr>
              <w:t>NCBiR</w:t>
            </w:r>
            <w:proofErr w:type="spellEnd"/>
            <w:r w:rsidRPr="006B6E24">
              <w:rPr>
                <w:rFonts w:asciiTheme="minorHAnsi" w:hAnsiTheme="minorHAnsi" w:cstheme="minorHAnsi"/>
                <w:sz w:val="22"/>
                <w:szCs w:val="22"/>
              </w:rPr>
              <w:t>,  grant NCN</w:t>
            </w:r>
            <w:r w:rsidR="0025319D" w:rsidRPr="006B6E24">
              <w:rPr>
                <w:rFonts w:asciiTheme="minorHAnsi" w:hAnsiTheme="minorHAnsi" w:cstheme="minorHAnsi"/>
                <w:sz w:val="22"/>
                <w:szCs w:val="22"/>
              </w:rPr>
              <w:t>, ABM, KE</w:t>
            </w:r>
            <w:r w:rsidR="00105B64" w:rsidRPr="006B6E24">
              <w:rPr>
                <w:rFonts w:asciiTheme="minorHAnsi" w:hAnsiTheme="minorHAnsi" w:cstheme="minorHAnsi"/>
                <w:sz w:val="22"/>
                <w:szCs w:val="22"/>
              </w:rPr>
              <w:t>, inne</w:t>
            </w:r>
            <w:r w:rsidR="0025319D" w:rsidRPr="006B6E2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140D14" w:rsidRPr="006B6E24" w:rsidRDefault="00140D14" w:rsidP="00FE42C1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127445" w:rsidRPr="006B6E24">
              <w:rPr>
                <w:rFonts w:asciiTheme="minorHAnsi" w:hAnsiTheme="minorHAnsi" w:cstheme="minorHAnsi"/>
                <w:sz w:val="22"/>
                <w:szCs w:val="22"/>
              </w:rPr>
              <w:t xml:space="preserve"> dostarczeniu zgody właściwej</w:t>
            </w: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 xml:space="preserve"> komisji lub oświadczenia</w:t>
            </w:r>
          </w:p>
          <w:p w:rsidR="00B21C35" w:rsidRPr="006B6E24" w:rsidRDefault="00B21C35" w:rsidP="00FE42C1">
            <w:pPr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E42C1" w:rsidRPr="006B6E24" w:rsidRDefault="00FE42C1" w:rsidP="00B21C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>Oświadczam, że zadanie badawcze obejmuje badania: (</w:t>
            </w:r>
            <w:r w:rsidRPr="006B6E24">
              <w:rPr>
                <w:rFonts w:asciiTheme="minorHAnsi" w:hAnsiTheme="minorHAnsi" w:cstheme="minorHAnsi"/>
                <w:i/>
                <w:sz w:val="22"/>
                <w:szCs w:val="22"/>
              </w:rPr>
              <w:t>niepotrzebne skreślić</w:t>
            </w: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FE42C1" w:rsidRPr="006B6E24" w:rsidRDefault="00FE42C1" w:rsidP="00FE42C1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>niewymagające zgody właściwej komisji</w:t>
            </w:r>
          </w:p>
          <w:p w:rsidR="00FE42C1" w:rsidRPr="006B6E24" w:rsidRDefault="00FE42C1" w:rsidP="00FE42C1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 xml:space="preserve">wymagające zgody </w:t>
            </w:r>
            <w:r w:rsidR="00415740" w:rsidRPr="006B6E24">
              <w:rPr>
                <w:rFonts w:asciiTheme="minorHAnsi" w:hAnsiTheme="minorHAnsi" w:cstheme="minorHAnsi"/>
                <w:sz w:val="22"/>
                <w:szCs w:val="22"/>
              </w:rPr>
              <w:t>Komisji ……………..</w:t>
            </w:r>
            <w:r w:rsidR="00415740" w:rsidRPr="006B6E24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3"/>
            </w:r>
            <w:r w:rsidR="00415740" w:rsidRPr="006B6E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FE42C1" w:rsidRPr="006B6E24" w:rsidRDefault="00FE42C1" w:rsidP="00FE42C1">
            <w:pPr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FE42C1" w:rsidRPr="006B6E24" w:rsidRDefault="00FE42C1" w:rsidP="00FE42C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 xml:space="preserve">W związku z powyższym załączam do wniosku zgodę właściwej komisji </w:t>
            </w:r>
            <w:r w:rsidR="00267DD6" w:rsidRPr="006B6E24">
              <w:rPr>
                <w:rFonts w:asciiTheme="minorHAnsi" w:hAnsiTheme="minorHAnsi" w:cstheme="minorHAnsi"/>
                <w:sz w:val="22"/>
                <w:szCs w:val="22"/>
              </w:rPr>
              <w:t xml:space="preserve"> a w przypadku jej braku</w:t>
            </w: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 xml:space="preserve"> zobowiązuję się do uzyskania wymaganych zgód, opinii, zezwoleń oraz pozwoleń przed rozpoczęciem realizacji badań, których dotyczą.</w:t>
            </w:r>
          </w:p>
          <w:p w:rsidR="00FE42C1" w:rsidRPr="006B6E24" w:rsidRDefault="00FE42C1" w:rsidP="00FE42C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E42C1" w:rsidRPr="006B6E24" w:rsidRDefault="009C02A7" w:rsidP="00FE42C1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="00FE42C1" w:rsidRPr="006B6E24">
              <w:rPr>
                <w:rFonts w:asciiTheme="minorHAnsi" w:hAnsiTheme="minorHAnsi" w:cstheme="minorHAnsi"/>
                <w:sz w:val="22"/>
                <w:szCs w:val="22"/>
              </w:rPr>
              <w:t>przy</w:t>
            </w: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 xml:space="preserve">jęciu </w:t>
            </w:r>
            <w:r w:rsidR="00FE42C1" w:rsidRPr="006B6E24">
              <w:rPr>
                <w:rFonts w:asciiTheme="minorHAnsi" w:hAnsiTheme="minorHAnsi" w:cstheme="minorHAnsi"/>
                <w:sz w:val="22"/>
                <w:szCs w:val="22"/>
              </w:rPr>
              <w:t xml:space="preserve"> odpowiedzialnoś</w:t>
            </w: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>ci</w:t>
            </w:r>
            <w:r w:rsidR="00FE42C1" w:rsidRPr="006B6E24">
              <w:rPr>
                <w:rFonts w:asciiTheme="minorHAnsi" w:hAnsiTheme="minorHAnsi" w:cstheme="minorHAnsi"/>
                <w:sz w:val="22"/>
                <w:szCs w:val="22"/>
              </w:rPr>
              <w:t xml:space="preserve"> za:</w:t>
            </w:r>
          </w:p>
          <w:p w:rsidR="00FE42C1" w:rsidRPr="006B6E24" w:rsidRDefault="00FE42C1" w:rsidP="00FE42C1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 xml:space="preserve">wykonanie </w:t>
            </w:r>
            <w:r w:rsidR="009C02A7" w:rsidRPr="006B6E24">
              <w:rPr>
                <w:rFonts w:asciiTheme="minorHAnsi" w:hAnsiTheme="minorHAnsi" w:cstheme="minorHAnsi"/>
                <w:sz w:val="22"/>
                <w:szCs w:val="22"/>
              </w:rPr>
              <w:t xml:space="preserve">projektu </w:t>
            </w: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 xml:space="preserve"> na warunkach ok</w:t>
            </w:r>
            <w:r w:rsidR="00415740" w:rsidRPr="006B6E24">
              <w:rPr>
                <w:rFonts w:asciiTheme="minorHAnsi" w:hAnsiTheme="minorHAnsi" w:cstheme="minorHAnsi"/>
                <w:sz w:val="22"/>
                <w:szCs w:val="22"/>
              </w:rPr>
              <w:t>reślonych w niniejszym wniosku i zarządzeniu regulującym zasady finansowania i realizacji zadań i projektów z subwencji na utrzymanie potencjału badawczego w 2022 r.</w:t>
            </w:r>
            <w:r w:rsidR="009C02A7" w:rsidRPr="006B6E2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FE42C1" w:rsidRPr="006B6E24" w:rsidRDefault="00FE42C1" w:rsidP="00FE42C1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 xml:space="preserve">terminową realizację </w:t>
            </w:r>
            <w:r w:rsidR="00B21C35" w:rsidRPr="006B6E24">
              <w:rPr>
                <w:rFonts w:asciiTheme="minorHAnsi" w:hAnsiTheme="minorHAnsi" w:cstheme="minorHAnsi"/>
                <w:sz w:val="22"/>
                <w:szCs w:val="22"/>
              </w:rPr>
              <w:t>projektu</w:t>
            </w: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>, w tym realizacj</w:t>
            </w:r>
            <w:r w:rsidR="00B21C35" w:rsidRPr="006B6E24">
              <w:rPr>
                <w:rFonts w:asciiTheme="minorHAnsi" w:hAnsiTheme="minorHAnsi" w:cstheme="minorHAnsi"/>
                <w:sz w:val="22"/>
                <w:szCs w:val="22"/>
              </w:rPr>
              <w:t>ę</w:t>
            </w: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 xml:space="preserve"> budżetu</w:t>
            </w:r>
            <w:r w:rsidR="009C02A7" w:rsidRPr="006B6E2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FE42C1" w:rsidRPr="006B6E24" w:rsidRDefault="00FE42C1" w:rsidP="00FE42C1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 xml:space="preserve">rozliczenie roczne i końcowe projektu badawczego pod względem merytorycznym </w:t>
            </w:r>
            <w:r w:rsidRPr="006B6E24">
              <w:rPr>
                <w:rFonts w:asciiTheme="minorHAnsi" w:hAnsiTheme="minorHAnsi" w:cstheme="minorHAnsi"/>
                <w:sz w:val="22"/>
                <w:szCs w:val="22"/>
              </w:rPr>
              <w:br/>
              <w:t>i finansowym w ramach subwencji na utrzymanie i rozwój potencjału badawczego</w:t>
            </w:r>
            <w:r w:rsidR="009C02A7" w:rsidRPr="006B6E2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FE42C1" w:rsidRPr="006B6E24" w:rsidRDefault="00FE42C1" w:rsidP="00FE42C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740" w:rsidRPr="006B6E24" w:rsidRDefault="00DB20D5" w:rsidP="00BC60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 xml:space="preserve">                </w:t>
            </w:r>
            <w:r w:rsidR="00140D14" w:rsidRPr="006B6E24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</w:t>
            </w:r>
            <w:r w:rsidR="00CF480A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</w:t>
            </w:r>
            <w:r w:rsidR="00140D14" w:rsidRPr="006B6E24">
              <w:rPr>
                <w:rFonts w:asciiTheme="minorHAnsi" w:hAnsiTheme="minorHAnsi" w:cstheme="minorHAnsi"/>
                <w:sz w:val="22"/>
                <w:szCs w:val="22"/>
              </w:rPr>
              <w:t xml:space="preserve">    ............................................ </w:t>
            </w:r>
          </w:p>
          <w:p w:rsidR="00DB20D5" w:rsidRPr="006B6E24" w:rsidRDefault="00140D14" w:rsidP="00DB20D5">
            <w:pPr>
              <w:ind w:left="454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F480A">
              <w:rPr>
                <w:rFonts w:asciiTheme="minorHAnsi" w:hAnsiTheme="minorHAnsi" w:cstheme="minorHAnsi"/>
                <w:szCs w:val="22"/>
              </w:rPr>
              <w:t xml:space="preserve">                                                                              </w:t>
            </w:r>
            <w:r w:rsidR="00415740" w:rsidRPr="00CF480A">
              <w:rPr>
                <w:rFonts w:asciiTheme="minorHAnsi" w:hAnsiTheme="minorHAnsi" w:cstheme="minorHAnsi"/>
                <w:szCs w:val="22"/>
              </w:rPr>
              <w:t xml:space="preserve">                    </w:t>
            </w:r>
            <w:r w:rsidRPr="00CF480A">
              <w:rPr>
                <w:rFonts w:asciiTheme="minorHAnsi" w:hAnsiTheme="minorHAnsi" w:cstheme="minorHAnsi"/>
                <w:szCs w:val="22"/>
              </w:rPr>
              <w:t>(czytelny podpis</w:t>
            </w:r>
            <w:r w:rsidR="00415740" w:rsidRPr="00CF480A">
              <w:rPr>
                <w:rFonts w:asciiTheme="minorHAnsi" w:hAnsiTheme="minorHAnsi" w:cstheme="minorHAnsi"/>
                <w:szCs w:val="22"/>
              </w:rPr>
              <w:t xml:space="preserve"> kierownika</w:t>
            </w:r>
            <w:r w:rsidR="00DB20D5" w:rsidRPr="00CF480A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9C02A7" w:rsidRPr="00CF480A">
              <w:rPr>
                <w:rFonts w:asciiTheme="minorHAnsi" w:hAnsiTheme="minorHAnsi" w:cstheme="minorHAnsi"/>
                <w:szCs w:val="22"/>
              </w:rPr>
              <w:t>projektu</w:t>
            </w:r>
            <w:r w:rsidR="00415740" w:rsidRPr="00CF480A">
              <w:rPr>
                <w:rFonts w:asciiTheme="minorHAnsi" w:hAnsiTheme="minorHAnsi" w:cstheme="minorHAnsi"/>
                <w:szCs w:val="22"/>
              </w:rPr>
              <w:t>/zadania</w:t>
            </w:r>
            <w:r w:rsidRPr="00CF480A">
              <w:rPr>
                <w:rFonts w:asciiTheme="minorHAnsi" w:hAnsiTheme="minorHAnsi" w:cstheme="minorHAnsi"/>
                <w:szCs w:val="22"/>
              </w:rPr>
              <w:t>)</w:t>
            </w:r>
          </w:p>
        </w:tc>
      </w:tr>
    </w:tbl>
    <w:p w:rsidR="00BC2793" w:rsidRPr="006B6E24" w:rsidRDefault="00BC2793" w:rsidP="00140D1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40D14" w:rsidRPr="006B6E24" w:rsidRDefault="00140D14" w:rsidP="00DB20D5">
      <w:pPr>
        <w:pStyle w:val="Akapitzlist"/>
        <w:numPr>
          <w:ilvl w:val="0"/>
          <w:numId w:val="5"/>
        </w:numPr>
        <w:spacing w:before="100" w:beforeAutospacing="1" w:after="100" w:afterAutospacing="1"/>
        <w:ind w:left="107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B6E24">
        <w:rPr>
          <w:rFonts w:asciiTheme="minorHAnsi" w:hAnsiTheme="minorHAnsi" w:cstheme="minorHAnsi"/>
          <w:b/>
          <w:sz w:val="22"/>
          <w:szCs w:val="22"/>
        </w:rPr>
        <w:lastRenderedPageBreak/>
        <w:t xml:space="preserve">Kalkulacja kosztów </w:t>
      </w:r>
      <w:r w:rsidR="00816379" w:rsidRPr="006B6E24">
        <w:rPr>
          <w:rFonts w:asciiTheme="minorHAnsi" w:hAnsiTheme="minorHAnsi" w:cstheme="minorHAnsi"/>
          <w:b/>
          <w:sz w:val="22"/>
          <w:szCs w:val="22"/>
        </w:rPr>
        <w:t>projektu</w:t>
      </w:r>
      <w:r w:rsidRPr="006B6E24">
        <w:rPr>
          <w:rFonts w:asciiTheme="minorHAnsi" w:hAnsiTheme="minorHAnsi" w:cstheme="minorHAnsi"/>
          <w:b/>
          <w:sz w:val="22"/>
          <w:szCs w:val="22"/>
        </w:rPr>
        <w:t xml:space="preserve"> badawczego </w:t>
      </w:r>
      <w:r w:rsidR="00BC2793" w:rsidRPr="006B6E24">
        <w:rPr>
          <w:rFonts w:asciiTheme="minorHAnsi" w:hAnsiTheme="minorHAnsi" w:cstheme="minorHAnsi"/>
          <w:b/>
          <w:sz w:val="22"/>
          <w:szCs w:val="22"/>
        </w:rPr>
        <w:t>–</w:t>
      </w:r>
      <w:r w:rsidR="00051EC5" w:rsidRPr="006B6E24">
        <w:rPr>
          <w:rFonts w:asciiTheme="minorHAnsi" w:hAnsiTheme="minorHAnsi" w:cstheme="minorHAnsi"/>
          <w:b/>
          <w:sz w:val="22"/>
          <w:szCs w:val="22"/>
        </w:rPr>
        <w:t>plan</w:t>
      </w:r>
    </w:p>
    <w:tbl>
      <w:tblPr>
        <w:tblW w:w="9561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68"/>
        <w:gridCol w:w="7008"/>
        <w:gridCol w:w="1985"/>
      </w:tblGrid>
      <w:tr w:rsidR="00C10288" w:rsidRPr="006B6E24" w:rsidTr="00072B03">
        <w:trPr>
          <w:trHeight w:val="5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288" w:rsidRPr="006B6E24" w:rsidRDefault="00C10288" w:rsidP="00BC6088">
            <w:pPr>
              <w:pStyle w:val="Nagwek3"/>
              <w:spacing w:line="360" w:lineRule="auto"/>
              <w:jc w:val="center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Lp.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288" w:rsidRPr="006B6E24" w:rsidRDefault="00662EE5" w:rsidP="00BC6088">
            <w:pPr>
              <w:pStyle w:val="Nagwek7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ozycje k</w:t>
            </w:r>
            <w:r w:rsidR="009C02A7" w:rsidRPr="006B6E2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</w:t>
            </w:r>
            <w:r w:rsidRPr="006B6E2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lkulacj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288" w:rsidRPr="006B6E24" w:rsidRDefault="00662EE5" w:rsidP="00662EE5">
            <w:pPr>
              <w:pStyle w:val="Nagwek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artość pozycji</w:t>
            </w:r>
          </w:p>
        </w:tc>
      </w:tr>
      <w:tr w:rsidR="00C10288" w:rsidRPr="006B6E24" w:rsidTr="00072B03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288" w:rsidRPr="006B6E24" w:rsidRDefault="00C10288" w:rsidP="00BC608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288" w:rsidRPr="006B6E24" w:rsidRDefault="00C10288" w:rsidP="009126A3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 xml:space="preserve"> Materiały i odczynnik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288" w:rsidRPr="006B6E24" w:rsidRDefault="00C10288" w:rsidP="00BC6088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5E89" w:rsidRPr="006B6E24" w:rsidTr="00072B03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89" w:rsidRPr="006B6E24" w:rsidRDefault="00BA5E89" w:rsidP="00BA5E89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89" w:rsidRPr="006B6E24" w:rsidRDefault="00BA5E89" w:rsidP="00BA5E89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 xml:space="preserve"> Usługi obce </w:t>
            </w:r>
            <w:r w:rsidR="00717215" w:rsidRPr="006B6E24">
              <w:rPr>
                <w:rFonts w:asciiTheme="minorHAnsi" w:hAnsiTheme="minorHAnsi" w:cstheme="minorHAnsi"/>
                <w:sz w:val="22"/>
                <w:szCs w:val="22"/>
              </w:rPr>
              <w:t>ogółem(</w:t>
            </w:r>
            <w:proofErr w:type="spellStart"/>
            <w:r w:rsidR="00717215" w:rsidRPr="006B6E24">
              <w:rPr>
                <w:rFonts w:asciiTheme="minorHAnsi" w:hAnsiTheme="minorHAnsi" w:cstheme="minorHAnsi"/>
                <w:sz w:val="22"/>
                <w:szCs w:val="22"/>
              </w:rPr>
              <w:t>a+b+c</w:t>
            </w:r>
            <w:proofErr w:type="spellEnd"/>
            <w:r w:rsidR="00717215" w:rsidRPr="006B6E2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89" w:rsidRPr="006B6E24" w:rsidRDefault="00BA5E89" w:rsidP="00BA5E89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7215" w:rsidRPr="006B6E24" w:rsidTr="00072B03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15" w:rsidRPr="006B6E24" w:rsidRDefault="00717215" w:rsidP="00BA5E89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>a/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15" w:rsidRPr="006B6E24" w:rsidRDefault="00717215" w:rsidP="00BA5E89">
            <w:pPr>
              <w:pStyle w:val="Tekstpodstawowy"/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i/>
                <w:sz w:val="22"/>
                <w:szCs w:val="22"/>
              </w:rPr>
              <w:t>koszty publikacj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15" w:rsidRPr="006B6E24" w:rsidRDefault="00717215" w:rsidP="00BA5E89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7215" w:rsidRPr="006B6E24" w:rsidTr="00072B03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15" w:rsidRPr="006B6E24" w:rsidRDefault="00717215" w:rsidP="00BA5E89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>b/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15" w:rsidRPr="006B6E24" w:rsidRDefault="00717215" w:rsidP="00BA5E89">
            <w:pPr>
              <w:pStyle w:val="Tekstpodstawowy"/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i/>
                <w:sz w:val="22"/>
                <w:szCs w:val="22"/>
              </w:rPr>
              <w:t>udział w szkoleniu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15" w:rsidRPr="006B6E24" w:rsidRDefault="00717215" w:rsidP="00BA5E89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7215" w:rsidRPr="006B6E24" w:rsidTr="00072B03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15" w:rsidRPr="006B6E24" w:rsidRDefault="00717215" w:rsidP="00BA5E89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>c/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15" w:rsidRPr="006B6E24" w:rsidRDefault="00717215" w:rsidP="00BA5E89">
            <w:pPr>
              <w:pStyle w:val="Tekstpodstawowy"/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i/>
                <w:sz w:val="22"/>
                <w:szCs w:val="22"/>
              </w:rPr>
              <w:t>inn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15" w:rsidRPr="006B6E24" w:rsidRDefault="00717215" w:rsidP="00BA5E89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5E89" w:rsidRPr="006B6E24" w:rsidTr="00072B03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89" w:rsidRPr="006B6E24" w:rsidRDefault="00BA5E89" w:rsidP="00BA5E89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89" w:rsidRPr="006B6E24" w:rsidRDefault="00BA5E89" w:rsidP="00BA5E89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 xml:space="preserve">Wynagrodzenie </w:t>
            </w:r>
            <w:r w:rsidR="001D6179" w:rsidRPr="006B6E24">
              <w:rPr>
                <w:rFonts w:asciiTheme="minorHAnsi" w:hAnsiTheme="minorHAnsi" w:cstheme="minorHAnsi"/>
                <w:sz w:val="22"/>
                <w:szCs w:val="22"/>
              </w:rPr>
              <w:t xml:space="preserve">w ramach umów cywilnoprawnych </w:t>
            </w: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>wraz z pochodnymi</w:t>
            </w:r>
            <w:r w:rsidR="00353220" w:rsidRPr="006B6E2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89" w:rsidRPr="006B6E24" w:rsidRDefault="00BA5E89" w:rsidP="00BA5E89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5E89" w:rsidRPr="006B6E24" w:rsidTr="00072B03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89" w:rsidRPr="006B6E24" w:rsidRDefault="00BA5E89" w:rsidP="00BA5E89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89" w:rsidRPr="006B6E24" w:rsidRDefault="00BA5E89" w:rsidP="00BA5E89">
            <w:pPr>
              <w:tabs>
                <w:tab w:val="left" w:pos="284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 xml:space="preserve">Delegacja krajowe i zagraniczne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89" w:rsidRPr="006B6E24" w:rsidRDefault="00BA5E89" w:rsidP="00BA5E89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5E89" w:rsidRPr="006B6E24" w:rsidTr="00EE4DF4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5E89" w:rsidRPr="006B6E24" w:rsidRDefault="00BA5E89" w:rsidP="00BA5E89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89" w:rsidRPr="006B6E24" w:rsidRDefault="00EE4DF4" w:rsidP="00BA5E89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>Środki trwałe (o wartości do 10 tys. zł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89" w:rsidRPr="006B6E24" w:rsidRDefault="00BA5E89" w:rsidP="00BA5E89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5E89" w:rsidRPr="006B6E24" w:rsidTr="00072B03">
        <w:trPr>
          <w:trHeight w:val="5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5E89" w:rsidRPr="006B6E24" w:rsidRDefault="00662EE5" w:rsidP="00BA5E89">
            <w:pPr>
              <w:ind w:left="284" w:hanging="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 xml:space="preserve">7. </w:t>
            </w:r>
          </w:p>
        </w:tc>
        <w:tc>
          <w:tcPr>
            <w:tcW w:w="7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5E89" w:rsidRPr="006B6E24" w:rsidRDefault="00BA5E89" w:rsidP="00662EE5">
            <w:pPr>
              <w:ind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072B03" w:rsidRPr="006B6E2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662EE5" w:rsidRPr="006B6E24">
              <w:rPr>
                <w:rFonts w:asciiTheme="minorHAnsi" w:hAnsiTheme="minorHAnsi" w:cstheme="minorHAnsi"/>
                <w:sz w:val="22"/>
                <w:szCs w:val="22"/>
              </w:rPr>
              <w:t>wota przyznanej dotacji</w:t>
            </w:r>
            <w:r w:rsidR="009C02A7" w:rsidRPr="006B6E24">
              <w:rPr>
                <w:rFonts w:asciiTheme="minorHAnsi" w:hAnsiTheme="minorHAnsi" w:cstheme="minorHAnsi"/>
                <w:sz w:val="22"/>
                <w:szCs w:val="22"/>
              </w:rPr>
              <w:t xml:space="preserve"> (SUMA)</w:t>
            </w: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 xml:space="preserve">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E89" w:rsidRPr="006B6E24" w:rsidRDefault="00BA5E89" w:rsidP="00BA5E8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C5339" w:rsidRPr="006B6E24" w:rsidRDefault="007C5339" w:rsidP="007C5339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BA60F7" w:rsidRPr="006B6E24" w:rsidRDefault="00EE4DF4" w:rsidP="00072B0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B6E24">
        <w:rPr>
          <w:rFonts w:asciiTheme="minorHAnsi" w:hAnsiTheme="minorHAnsi" w:cstheme="minorHAnsi"/>
          <w:b/>
          <w:bCs/>
          <w:sz w:val="22"/>
          <w:szCs w:val="22"/>
        </w:rPr>
        <w:t>Szczegółowe u</w:t>
      </w:r>
      <w:r w:rsidR="00BA60F7" w:rsidRPr="006B6E24">
        <w:rPr>
          <w:rFonts w:asciiTheme="minorHAnsi" w:hAnsiTheme="minorHAnsi" w:cstheme="minorHAnsi"/>
          <w:b/>
          <w:bCs/>
          <w:sz w:val="22"/>
          <w:szCs w:val="22"/>
        </w:rPr>
        <w:t>zasadnienie planowanych wydatków</w:t>
      </w:r>
      <w:r w:rsidR="00072B03" w:rsidRPr="006B6E2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816379" w:rsidRPr="006B6E24" w:rsidRDefault="00816379" w:rsidP="00816379">
      <w:pPr>
        <w:rPr>
          <w:rFonts w:asciiTheme="minorHAnsi" w:hAnsiTheme="minorHAnsi" w:cstheme="minorHAnsi"/>
          <w:sz w:val="22"/>
          <w:szCs w:val="22"/>
        </w:rPr>
      </w:pPr>
      <w:r w:rsidRPr="006B6E24">
        <w:rPr>
          <w:rFonts w:asciiTheme="minorHAnsi" w:hAnsiTheme="minorHAnsi" w:cstheme="minorHAnsi"/>
          <w:sz w:val="22"/>
          <w:szCs w:val="22"/>
        </w:rPr>
        <w:t>Uzasadnienie poszczególnych pozycji kosztorysu:</w:t>
      </w:r>
    </w:p>
    <w:p w:rsidR="00816379" w:rsidRPr="006B6E24" w:rsidRDefault="00816379" w:rsidP="00816379">
      <w:pPr>
        <w:rPr>
          <w:rFonts w:asciiTheme="minorHAnsi" w:hAnsiTheme="minorHAnsi" w:cstheme="minorHAnsi"/>
          <w:sz w:val="22"/>
          <w:szCs w:val="22"/>
        </w:rPr>
      </w:pPr>
    </w:p>
    <w:p w:rsidR="00EE4DF4" w:rsidRPr="006B6E24" w:rsidRDefault="00B21C35" w:rsidP="004E23A6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  <w:u w:val="single"/>
        </w:rPr>
      </w:pPr>
      <w:r w:rsidRPr="006B6E24">
        <w:rPr>
          <w:rFonts w:asciiTheme="minorHAnsi" w:hAnsiTheme="minorHAnsi" w:cstheme="minorHAnsi"/>
          <w:sz w:val="22"/>
          <w:szCs w:val="22"/>
          <w:u w:val="single"/>
        </w:rPr>
        <w:t>Materiały i odczynniki</w:t>
      </w:r>
    </w:p>
    <w:p w:rsidR="00EE4DF4" w:rsidRPr="006B6E24" w:rsidRDefault="00EE4DF4" w:rsidP="00EE4DF4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EE4DF4" w:rsidRPr="006B6E24" w:rsidRDefault="00EE4DF4" w:rsidP="004E23A6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  <w:u w:val="single"/>
        </w:rPr>
      </w:pPr>
      <w:r w:rsidRPr="006B6E24">
        <w:rPr>
          <w:rFonts w:asciiTheme="minorHAnsi" w:hAnsiTheme="minorHAnsi" w:cstheme="minorHAnsi"/>
          <w:sz w:val="22"/>
          <w:szCs w:val="22"/>
          <w:u w:val="single"/>
        </w:rPr>
        <w:t>Środki trwałe ( o wartości do 10 tys. zł)</w:t>
      </w:r>
    </w:p>
    <w:p w:rsidR="00B21C35" w:rsidRPr="006B6E24" w:rsidRDefault="00B21C35" w:rsidP="00B21C35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816379" w:rsidRPr="006B6E24" w:rsidRDefault="00816379" w:rsidP="00B21C35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  <w:u w:val="single"/>
        </w:rPr>
      </w:pPr>
      <w:r w:rsidRPr="006B6E24">
        <w:rPr>
          <w:rFonts w:asciiTheme="minorHAnsi" w:hAnsiTheme="minorHAnsi" w:cstheme="minorHAnsi"/>
          <w:sz w:val="22"/>
          <w:szCs w:val="22"/>
          <w:u w:val="single"/>
        </w:rPr>
        <w:t>Usługi obce:</w:t>
      </w:r>
    </w:p>
    <w:p w:rsidR="00B21C35" w:rsidRPr="006B6E24" w:rsidRDefault="00B21C35" w:rsidP="00B21C35">
      <w:pPr>
        <w:pStyle w:val="Akapitzlist"/>
        <w:rPr>
          <w:rFonts w:asciiTheme="minorHAnsi" w:hAnsiTheme="minorHAnsi" w:cstheme="minorHAnsi"/>
          <w:sz w:val="22"/>
          <w:szCs w:val="22"/>
          <w:u w:val="single"/>
        </w:rPr>
      </w:pPr>
    </w:p>
    <w:p w:rsidR="00B21C35" w:rsidRPr="006B6E24" w:rsidRDefault="00B21C35" w:rsidP="00B21C35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  <w:u w:val="single"/>
        </w:rPr>
      </w:pPr>
      <w:r w:rsidRPr="006B6E24">
        <w:rPr>
          <w:rFonts w:asciiTheme="minorHAnsi" w:hAnsiTheme="minorHAnsi" w:cstheme="minorHAnsi"/>
          <w:sz w:val="22"/>
          <w:szCs w:val="22"/>
          <w:u w:val="single"/>
        </w:rPr>
        <w:t xml:space="preserve">Wynagrodzenia </w:t>
      </w:r>
      <w:r w:rsidR="001D6179" w:rsidRPr="006B6E24">
        <w:rPr>
          <w:rFonts w:asciiTheme="minorHAnsi" w:hAnsiTheme="minorHAnsi" w:cstheme="minorHAnsi"/>
          <w:sz w:val="22"/>
          <w:szCs w:val="22"/>
          <w:u w:val="single"/>
        </w:rPr>
        <w:t xml:space="preserve">w ramach umów cywilnoprawnych </w:t>
      </w:r>
      <w:r w:rsidRPr="006B6E24">
        <w:rPr>
          <w:rFonts w:asciiTheme="minorHAnsi" w:hAnsiTheme="minorHAnsi" w:cstheme="minorHAnsi"/>
          <w:sz w:val="22"/>
          <w:szCs w:val="22"/>
          <w:u w:val="single"/>
        </w:rPr>
        <w:t>wraz z pochodnymi</w:t>
      </w:r>
      <w:r w:rsidR="00EE4DF4" w:rsidRPr="006B6E24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CE04FD" w:rsidRPr="006B6E24">
        <w:rPr>
          <w:rFonts w:asciiTheme="minorHAnsi" w:hAnsiTheme="minorHAnsi" w:cstheme="minorHAnsi"/>
          <w:sz w:val="22"/>
          <w:szCs w:val="22"/>
          <w:u w:val="single"/>
        </w:rPr>
        <w:t xml:space="preserve">osób trzecich, </w:t>
      </w:r>
      <w:r w:rsidR="00EE4DF4" w:rsidRPr="006B6E24">
        <w:rPr>
          <w:rFonts w:asciiTheme="minorHAnsi" w:hAnsiTheme="minorHAnsi" w:cstheme="minorHAnsi"/>
          <w:sz w:val="22"/>
          <w:szCs w:val="22"/>
          <w:u w:val="single"/>
        </w:rPr>
        <w:t>niezatrudnionych u Organizatora</w:t>
      </w:r>
    </w:p>
    <w:p w:rsidR="00B21C35" w:rsidRPr="006B6E24" w:rsidRDefault="00B21C35" w:rsidP="00B21C35">
      <w:pPr>
        <w:pStyle w:val="Akapitzlist"/>
        <w:rPr>
          <w:rFonts w:asciiTheme="minorHAnsi" w:hAnsiTheme="minorHAnsi" w:cstheme="minorHAnsi"/>
          <w:sz w:val="22"/>
          <w:szCs w:val="22"/>
          <w:u w:val="single"/>
        </w:rPr>
      </w:pPr>
    </w:p>
    <w:p w:rsidR="00B21C35" w:rsidRPr="006B6E24" w:rsidRDefault="00B21C35" w:rsidP="00B21C35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  <w:u w:val="single"/>
        </w:rPr>
      </w:pPr>
      <w:r w:rsidRPr="006B6E24">
        <w:rPr>
          <w:rFonts w:asciiTheme="minorHAnsi" w:hAnsiTheme="minorHAnsi" w:cstheme="minorHAnsi"/>
          <w:sz w:val="22"/>
          <w:szCs w:val="22"/>
          <w:u w:val="single"/>
        </w:rPr>
        <w:t>Delegacje krajowe i zagraniczne</w:t>
      </w:r>
    </w:p>
    <w:p w:rsidR="00B21C35" w:rsidRPr="006B6E24" w:rsidRDefault="00B21C35" w:rsidP="00B21C35">
      <w:pPr>
        <w:pStyle w:val="Akapitzlist"/>
        <w:rPr>
          <w:rFonts w:asciiTheme="minorHAnsi" w:hAnsiTheme="minorHAnsi" w:cstheme="minorHAnsi"/>
          <w:sz w:val="22"/>
          <w:szCs w:val="22"/>
          <w:u w:val="single"/>
        </w:rPr>
      </w:pPr>
    </w:p>
    <w:p w:rsidR="009210F5" w:rsidRPr="006B6E24" w:rsidRDefault="009210F5" w:rsidP="00B21C35">
      <w:pPr>
        <w:pStyle w:val="Akapitzlist"/>
        <w:rPr>
          <w:rFonts w:asciiTheme="minorHAnsi" w:hAnsiTheme="minorHAnsi" w:cstheme="minorHAnsi"/>
          <w:sz w:val="22"/>
          <w:szCs w:val="22"/>
          <w:u w:val="single"/>
        </w:rPr>
      </w:pPr>
    </w:p>
    <w:p w:rsidR="009210F5" w:rsidRPr="006B6E24" w:rsidRDefault="009210F5" w:rsidP="00B21C35">
      <w:pPr>
        <w:pStyle w:val="Akapitzlist"/>
        <w:rPr>
          <w:rFonts w:asciiTheme="minorHAnsi" w:hAnsiTheme="minorHAnsi" w:cstheme="minorHAnsi"/>
          <w:sz w:val="22"/>
          <w:szCs w:val="22"/>
          <w:u w:val="single"/>
        </w:rPr>
      </w:pPr>
    </w:p>
    <w:p w:rsidR="009210F5" w:rsidRPr="006B6E24" w:rsidRDefault="009210F5" w:rsidP="00B21C35">
      <w:pPr>
        <w:pStyle w:val="Akapitzlist"/>
        <w:rPr>
          <w:rFonts w:asciiTheme="minorHAnsi" w:hAnsiTheme="minorHAnsi" w:cstheme="minorHAnsi"/>
          <w:sz w:val="22"/>
          <w:szCs w:val="22"/>
          <w:u w:val="single"/>
        </w:rPr>
      </w:pPr>
    </w:p>
    <w:p w:rsidR="009210F5" w:rsidRPr="006B6E24" w:rsidRDefault="009210F5" w:rsidP="00B21C35">
      <w:pPr>
        <w:pStyle w:val="Akapitzlist"/>
        <w:rPr>
          <w:rFonts w:asciiTheme="minorHAnsi" w:hAnsiTheme="minorHAnsi" w:cstheme="minorHAnsi"/>
          <w:sz w:val="22"/>
          <w:szCs w:val="22"/>
          <w:u w:val="single"/>
        </w:rPr>
      </w:pPr>
    </w:p>
    <w:p w:rsidR="009210F5" w:rsidRPr="006B6E24" w:rsidRDefault="009210F5" w:rsidP="00B21C35">
      <w:pPr>
        <w:pStyle w:val="Akapitzlist"/>
        <w:rPr>
          <w:rFonts w:asciiTheme="minorHAnsi" w:hAnsiTheme="minorHAnsi" w:cstheme="minorHAnsi"/>
          <w:sz w:val="22"/>
          <w:szCs w:val="22"/>
          <w:u w:val="single"/>
        </w:rPr>
      </w:pPr>
    </w:p>
    <w:p w:rsidR="009210F5" w:rsidRPr="006B6E24" w:rsidRDefault="009210F5" w:rsidP="00B21C35">
      <w:pPr>
        <w:pStyle w:val="Akapitzlist"/>
        <w:rPr>
          <w:rFonts w:asciiTheme="minorHAnsi" w:hAnsiTheme="minorHAnsi" w:cstheme="minorHAnsi"/>
          <w:sz w:val="22"/>
          <w:szCs w:val="22"/>
          <w:u w:val="single"/>
        </w:rPr>
      </w:pPr>
    </w:p>
    <w:p w:rsidR="00816379" w:rsidRPr="006B6E24" w:rsidRDefault="00816379" w:rsidP="00816379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210F5" w:rsidRPr="006B6E24" w:rsidTr="009210F5">
        <w:tc>
          <w:tcPr>
            <w:tcW w:w="4531" w:type="dxa"/>
          </w:tcPr>
          <w:p w:rsidR="009210F5" w:rsidRPr="006B6E24" w:rsidRDefault="009210F5" w:rsidP="009210F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>…...................................................</w:t>
            </w:r>
            <w:r w:rsidR="006B6E24">
              <w:rPr>
                <w:rFonts w:asciiTheme="minorHAnsi" w:hAnsiTheme="minorHAnsi" w:cstheme="minorHAnsi"/>
                <w:sz w:val="22"/>
                <w:szCs w:val="22"/>
              </w:rPr>
              <w:t>..................</w:t>
            </w: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6B6E2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B6E24">
              <w:rPr>
                <w:rFonts w:asciiTheme="minorHAnsi" w:hAnsiTheme="minorHAnsi" w:cstheme="minorHAnsi"/>
                <w:szCs w:val="22"/>
              </w:rPr>
              <w:t>Podpis kierownika projektu</w:t>
            </w:r>
            <w:r w:rsidR="00DB20D5" w:rsidRPr="006B6E24">
              <w:rPr>
                <w:rFonts w:asciiTheme="minorHAnsi" w:hAnsiTheme="minorHAnsi" w:cstheme="minorHAnsi"/>
                <w:szCs w:val="22"/>
              </w:rPr>
              <w:t>/zadania badawczego</w:t>
            </w:r>
          </w:p>
          <w:p w:rsidR="009210F5" w:rsidRPr="006B6E24" w:rsidRDefault="009210F5" w:rsidP="009210F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210F5" w:rsidRPr="006B6E24" w:rsidRDefault="009210F5" w:rsidP="00072B0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1" w:type="dxa"/>
          </w:tcPr>
          <w:p w:rsidR="009210F5" w:rsidRPr="006B6E24" w:rsidRDefault="009210F5" w:rsidP="009210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 xml:space="preserve">                ......................................................</w:t>
            </w:r>
            <w:r w:rsidR="006B6E24">
              <w:rPr>
                <w:rFonts w:asciiTheme="minorHAnsi" w:hAnsiTheme="minorHAnsi" w:cstheme="minorHAnsi"/>
                <w:sz w:val="22"/>
                <w:szCs w:val="22"/>
              </w:rPr>
              <w:t>........</w:t>
            </w: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6B6E24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9210F5" w:rsidRPr="006B6E24" w:rsidRDefault="006B6E24" w:rsidP="006B6E2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               </w:t>
            </w:r>
            <w:r w:rsidR="009210F5" w:rsidRPr="006B6E24">
              <w:rPr>
                <w:rFonts w:asciiTheme="minorHAnsi" w:hAnsiTheme="minorHAnsi" w:cstheme="minorHAnsi"/>
                <w:szCs w:val="22"/>
              </w:rPr>
              <w:t>Pieczątka i podpis kierownika jednostki</w:t>
            </w:r>
          </w:p>
          <w:p w:rsidR="009210F5" w:rsidRPr="006B6E24" w:rsidRDefault="009210F5" w:rsidP="009210F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210F5" w:rsidRPr="006B6E24" w:rsidRDefault="009210F5" w:rsidP="00072B0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10F5" w:rsidRPr="006B6E24" w:rsidTr="009210F5">
        <w:tc>
          <w:tcPr>
            <w:tcW w:w="4531" w:type="dxa"/>
          </w:tcPr>
          <w:p w:rsidR="009210F5" w:rsidRPr="006B6E24" w:rsidRDefault="009210F5" w:rsidP="009210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1" w:type="dxa"/>
          </w:tcPr>
          <w:p w:rsidR="009210F5" w:rsidRPr="006B6E24" w:rsidRDefault="009210F5" w:rsidP="009210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40D14" w:rsidRPr="006B6E24" w:rsidRDefault="00353220" w:rsidP="006B6E2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B6E24">
        <w:rPr>
          <w:rFonts w:asciiTheme="minorHAnsi" w:hAnsiTheme="minorHAnsi" w:cstheme="minorHAnsi"/>
          <w:sz w:val="24"/>
          <w:szCs w:val="22"/>
        </w:rPr>
        <w:t xml:space="preserve"> </w:t>
      </w:r>
      <w:r w:rsidRPr="006B6E24">
        <w:rPr>
          <w:rFonts w:asciiTheme="minorHAnsi" w:hAnsiTheme="minorHAnsi" w:cstheme="minorHAnsi"/>
          <w:sz w:val="24"/>
          <w:szCs w:val="22"/>
          <w:vertAlign w:val="superscript"/>
        </w:rPr>
        <w:t xml:space="preserve">* </w:t>
      </w:r>
      <w:r w:rsidRPr="006B6E24">
        <w:rPr>
          <w:rFonts w:asciiTheme="minorHAnsi" w:hAnsiTheme="minorHAnsi" w:cstheme="minorHAnsi"/>
          <w:sz w:val="22"/>
          <w:szCs w:val="22"/>
        </w:rPr>
        <w:t>umowy cywilnoprawne tylko z członkami zespołu niebędącymi pracownikami Uniwersytetu Medycznego.</w:t>
      </w:r>
    </w:p>
    <w:p w:rsidR="003E6EF3" w:rsidRPr="006B6E24" w:rsidRDefault="003E6EF3" w:rsidP="003E6EF3">
      <w:pPr>
        <w:rPr>
          <w:rFonts w:asciiTheme="minorHAnsi" w:hAnsiTheme="minorHAnsi" w:cstheme="minorHAnsi"/>
          <w:sz w:val="22"/>
          <w:szCs w:val="22"/>
        </w:rPr>
      </w:pPr>
    </w:p>
    <w:sectPr w:rsidR="003E6EF3" w:rsidRPr="006B6E24" w:rsidSect="006B6E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43E" w:rsidRDefault="00F9543E" w:rsidP="00140D14">
      <w:r>
        <w:separator/>
      </w:r>
    </w:p>
  </w:endnote>
  <w:endnote w:type="continuationSeparator" w:id="0">
    <w:p w:rsidR="00F9543E" w:rsidRDefault="00F9543E" w:rsidP="00140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189" w:rsidRDefault="003F21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98534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54D7" w:rsidRDefault="00AB62BF">
        <w:pPr>
          <w:pStyle w:val="Stopka"/>
          <w:jc w:val="center"/>
        </w:pPr>
        <w:r>
          <w:fldChar w:fldCharType="begin"/>
        </w:r>
        <w:r w:rsidR="0052672F">
          <w:instrText xml:space="preserve"> PAGE   \* MERGEFORMAT </w:instrText>
        </w:r>
        <w:r>
          <w:fldChar w:fldCharType="separate"/>
        </w:r>
        <w:r w:rsidR="003F218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11D1D" w:rsidRDefault="003F218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189" w:rsidRDefault="003F21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43E" w:rsidRDefault="00F9543E" w:rsidP="00140D14">
      <w:r>
        <w:separator/>
      </w:r>
    </w:p>
  </w:footnote>
  <w:footnote w:type="continuationSeparator" w:id="0">
    <w:p w:rsidR="00F9543E" w:rsidRDefault="00F9543E" w:rsidP="00140D14">
      <w:r>
        <w:continuationSeparator/>
      </w:r>
    </w:p>
  </w:footnote>
  <w:footnote w:id="1">
    <w:p w:rsidR="00B4699A" w:rsidRPr="00C670C2" w:rsidRDefault="00B4699A">
      <w:pPr>
        <w:pStyle w:val="Tekstprzypisudolnego"/>
        <w:rPr>
          <w:rFonts w:asciiTheme="minorHAnsi" w:hAnsiTheme="minorHAnsi" w:cstheme="minorHAnsi"/>
        </w:rPr>
      </w:pPr>
      <w:r w:rsidRPr="00C670C2">
        <w:rPr>
          <w:rStyle w:val="Odwoanieprzypisudolnego"/>
          <w:rFonts w:asciiTheme="minorHAnsi" w:hAnsiTheme="minorHAnsi" w:cstheme="minorHAnsi"/>
        </w:rPr>
        <w:footnoteRef/>
      </w:r>
      <w:r w:rsidRPr="00C670C2">
        <w:rPr>
          <w:rFonts w:asciiTheme="minorHAnsi" w:hAnsiTheme="minorHAnsi" w:cstheme="minorHAnsi"/>
        </w:rPr>
        <w:t xml:space="preserve"> Właściwe zakreślić</w:t>
      </w:r>
    </w:p>
  </w:footnote>
  <w:footnote w:id="2">
    <w:p w:rsidR="00B4699A" w:rsidRPr="00C670C2" w:rsidRDefault="00B4699A">
      <w:pPr>
        <w:pStyle w:val="Tekstprzypisudolnego"/>
        <w:rPr>
          <w:rFonts w:asciiTheme="minorHAnsi" w:hAnsiTheme="minorHAnsi" w:cstheme="minorHAnsi"/>
        </w:rPr>
      </w:pPr>
      <w:r w:rsidRPr="00C670C2">
        <w:rPr>
          <w:rStyle w:val="Odwoanieprzypisudolnego"/>
          <w:rFonts w:asciiTheme="minorHAnsi" w:hAnsiTheme="minorHAnsi" w:cstheme="minorHAnsi"/>
        </w:rPr>
        <w:footnoteRef/>
      </w:r>
      <w:r w:rsidRPr="00C670C2">
        <w:rPr>
          <w:rFonts w:asciiTheme="minorHAnsi" w:hAnsiTheme="minorHAnsi" w:cstheme="minorHAnsi"/>
        </w:rPr>
        <w:t xml:space="preserve"> Tylko dla projektów konkursowych</w:t>
      </w:r>
    </w:p>
  </w:footnote>
  <w:footnote w:id="3">
    <w:p w:rsidR="00415740" w:rsidRDefault="00415740">
      <w:pPr>
        <w:pStyle w:val="Tekstprzypisudolnego"/>
      </w:pPr>
      <w:r w:rsidRPr="00C670C2">
        <w:rPr>
          <w:rStyle w:val="Odwoanieprzypisudolnego"/>
          <w:rFonts w:asciiTheme="minorHAnsi" w:hAnsiTheme="minorHAnsi" w:cstheme="minorHAnsi"/>
        </w:rPr>
        <w:footnoteRef/>
      </w:r>
      <w:r w:rsidRPr="00C670C2">
        <w:rPr>
          <w:rFonts w:asciiTheme="minorHAnsi" w:hAnsiTheme="minorHAnsi" w:cstheme="minorHAnsi"/>
        </w:rPr>
        <w:t xml:space="preserve"> Wpisać właściwą Komisj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189" w:rsidRDefault="003F21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5AE" w:rsidRDefault="000C05AE" w:rsidP="000C05AE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E24" w:rsidRPr="006B6E24" w:rsidRDefault="006B6E24" w:rsidP="006B6E24">
    <w:pPr>
      <w:pStyle w:val="Nagwek"/>
      <w:ind w:left="4962"/>
      <w:rPr>
        <w:rFonts w:asciiTheme="minorHAnsi" w:hAnsiTheme="minorHAnsi" w:cstheme="minorHAnsi"/>
      </w:rPr>
    </w:pPr>
    <w:r w:rsidRPr="006B6E24">
      <w:rPr>
        <w:rFonts w:asciiTheme="minorHAnsi" w:hAnsiTheme="minorHAnsi" w:cstheme="minorHAnsi"/>
      </w:rPr>
      <w:t xml:space="preserve">Załącznik </w:t>
    </w:r>
    <w:r w:rsidR="003F2189">
      <w:rPr>
        <w:rFonts w:asciiTheme="minorHAnsi" w:hAnsiTheme="minorHAnsi" w:cstheme="minorHAnsi"/>
      </w:rPr>
      <w:t>nr 1</w:t>
    </w:r>
    <w:r w:rsidR="003F2189">
      <w:rPr>
        <w:rFonts w:asciiTheme="minorHAnsi" w:hAnsiTheme="minorHAnsi" w:cstheme="minorHAnsi"/>
      </w:rPr>
      <w:br/>
      <w:t>do zarządzenia nr  236</w:t>
    </w:r>
    <w:r w:rsidRPr="006B6E24">
      <w:rPr>
        <w:rFonts w:asciiTheme="minorHAnsi" w:hAnsiTheme="minorHAnsi" w:cstheme="minorHAnsi"/>
      </w:rPr>
      <w:t>/XVI R/2021</w:t>
    </w:r>
  </w:p>
  <w:p w:rsidR="006B6E24" w:rsidRPr="006B6E24" w:rsidRDefault="006B6E24" w:rsidP="006B6E24">
    <w:pPr>
      <w:pStyle w:val="Nagwek"/>
      <w:ind w:left="4962"/>
      <w:rPr>
        <w:rFonts w:asciiTheme="minorHAnsi" w:hAnsiTheme="minorHAnsi" w:cstheme="minorHAnsi"/>
      </w:rPr>
    </w:pPr>
    <w:r w:rsidRPr="006B6E24">
      <w:rPr>
        <w:rFonts w:asciiTheme="minorHAnsi" w:hAnsiTheme="minorHAnsi" w:cstheme="minorHAnsi"/>
      </w:rPr>
      <w:t>Rektora Uniwersytetu Medycznego we Wrocławiu</w:t>
    </w:r>
  </w:p>
  <w:p w:rsidR="006B6E24" w:rsidRPr="006B6E24" w:rsidRDefault="003F2189" w:rsidP="006B6E24">
    <w:pPr>
      <w:pStyle w:val="Nagwek"/>
      <w:ind w:left="4962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z dnia 7 </w:t>
    </w:r>
    <w:r>
      <w:rPr>
        <w:rFonts w:asciiTheme="minorHAnsi" w:hAnsiTheme="minorHAnsi" w:cstheme="minorHAnsi"/>
      </w:rPr>
      <w:t>października</w:t>
    </w:r>
    <w:bookmarkStart w:id="0" w:name="_GoBack"/>
    <w:bookmarkEnd w:id="0"/>
    <w:r w:rsidR="006B6E24" w:rsidRPr="006B6E24">
      <w:rPr>
        <w:rFonts w:asciiTheme="minorHAnsi" w:hAnsiTheme="minorHAnsi" w:cstheme="minorHAnsi"/>
      </w:rPr>
      <w:t xml:space="preserve"> 2021 r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A2830"/>
    <w:multiLevelType w:val="hybridMultilevel"/>
    <w:tmpl w:val="0D8C00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1A206B"/>
    <w:multiLevelType w:val="hybridMultilevel"/>
    <w:tmpl w:val="6648619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903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2662953"/>
    <w:multiLevelType w:val="hybridMultilevel"/>
    <w:tmpl w:val="162AAB1E"/>
    <w:lvl w:ilvl="0" w:tplc="80688D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D1984"/>
    <w:multiLevelType w:val="hybridMultilevel"/>
    <w:tmpl w:val="0C4AE0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D80CF3"/>
    <w:multiLevelType w:val="hybridMultilevel"/>
    <w:tmpl w:val="71203208"/>
    <w:lvl w:ilvl="0" w:tplc="0FFA2E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177E7A"/>
    <w:multiLevelType w:val="hybridMultilevel"/>
    <w:tmpl w:val="7338B888"/>
    <w:lvl w:ilvl="0" w:tplc="0FFA2E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BE7AAC"/>
    <w:multiLevelType w:val="hybridMultilevel"/>
    <w:tmpl w:val="4D10E14C"/>
    <w:lvl w:ilvl="0" w:tplc="809A0C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0E54D3"/>
    <w:multiLevelType w:val="hybridMultilevel"/>
    <w:tmpl w:val="79BA79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1D1B3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51C242C"/>
    <w:multiLevelType w:val="hybridMultilevel"/>
    <w:tmpl w:val="2B0A8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7C6B4F"/>
    <w:multiLevelType w:val="hybridMultilevel"/>
    <w:tmpl w:val="A25C4D96"/>
    <w:lvl w:ilvl="0" w:tplc="600046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  <w:lvlOverride w:ilvl="0">
      <w:startOverride w:val="1"/>
    </w:lvlOverride>
  </w:num>
  <w:num w:numId="3">
    <w:abstractNumId w:val="11"/>
  </w:num>
  <w:num w:numId="4">
    <w:abstractNumId w:val="7"/>
  </w:num>
  <w:num w:numId="5">
    <w:abstractNumId w:val="3"/>
  </w:num>
  <w:num w:numId="6">
    <w:abstractNumId w:val="0"/>
  </w:num>
  <w:num w:numId="7">
    <w:abstractNumId w:val="10"/>
  </w:num>
  <w:num w:numId="8">
    <w:abstractNumId w:val="6"/>
  </w:num>
  <w:num w:numId="9">
    <w:abstractNumId w:val="5"/>
  </w:num>
  <w:num w:numId="10">
    <w:abstractNumId w:val="8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D14"/>
    <w:rsid w:val="00013528"/>
    <w:rsid w:val="00051EC5"/>
    <w:rsid w:val="00072B03"/>
    <w:rsid w:val="000C05AE"/>
    <w:rsid w:val="000E610C"/>
    <w:rsid w:val="00105B64"/>
    <w:rsid w:val="00127445"/>
    <w:rsid w:val="00140D14"/>
    <w:rsid w:val="001613C9"/>
    <w:rsid w:val="00175B4A"/>
    <w:rsid w:val="001D6179"/>
    <w:rsid w:val="001F4AC7"/>
    <w:rsid w:val="002032B4"/>
    <w:rsid w:val="00206F9A"/>
    <w:rsid w:val="002156FF"/>
    <w:rsid w:val="0025319D"/>
    <w:rsid w:val="00267DD6"/>
    <w:rsid w:val="002B1BBB"/>
    <w:rsid w:val="002F6EAC"/>
    <w:rsid w:val="00353220"/>
    <w:rsid w:val="003E11E1"/>
    <w:rsid w:val="003E6EF3"/>
    <w:rsid w:val="003F1237"/>
    <w:rsid w:val="003F2189"/>
    <w:rsid w:val="003F3F67"/>
    <w:rsid w:val="00415740"/>
    <w:rsid w:val="004B4613"/>
    <w:rsid w:val="004C08BA"/>
    <w:rsid w:val="004D469E"/>
    <w:rsid w:val="004E6540"/>
    <w:rsid w:val="00520B20"/>
    <w:rsid w:val="005246BF"/>
    <w:rsid w:val="0052672F"/>
    <w:rsid w:val="00532A82"/>
    <w:rsid w:val="00532B40"/>
    <w:rsid w:val="00535467"/>
    <w:rsid w:val="005B482E"/>
    <w:rsid w:val="006056D7"/>
    <w:rsid w:val="00662EE5"/>
    <w:rsid w:val="006B6E24"/>
    <w:rsid w:val="006F3B17"/>
    <w:rsid w:val="00717215"/>
    <w:rsid w:val="00746AC7"/>
    <w:rsid w:val="007721FF"/>
    <w:rsid w:val="007912D1"/>
    <w:rsid w:val="007A1C1C"/>
    <w:rsid w:val="007C2FC3"/>
    <w:rsid w:val="007C5339"/>
    <w:rsid w:val="00816379"/>
    <w:rsid w:val="00827193"/>
    <w:rsid w:val="008733FE"/>
    <w:rsid w:val="008A71D4"/>
    <w:rsid w:val="008B25B2"/>
    <w:rsid w:val="008E6292"/>
    <w:rsid w:val="009126A3"/>
    <w:rsid w:val="009210F5"/>
    <w:rsid w:val="00947DB6"/>
    <w:rsid w:val="00966B9D"/>
    <w:rsid w:val="00970C81"/>
    <w:rsid w:val="00995CE7"/>
    <w:rsid w:val="009A27DD"/>
    <w:rsid w:val="009B0354"/>
    <w:rsid w:val="009C02A7"/>
    <w:rsid w:val="009D127C"/>
    <w:rsid w:val="009D4013"/>
    <w:rsid w:val="009F37F9"/>
    <w:rsid w:val="00A02C89"/>
    <w:rsid w:val="00A50350"/>
    <w:rsid w:val="00A553EB"/>
    <w:rsid w:val="00A81967"/>
    <w:rsid w:val="00A8384F"/>
    <w:rsid w:val="00AB3400"/>
    <w:rsid w:val="00AB4B31"/>
    <w:rsid w:val="00AB62BF"/>
    <w:rsid w:val="00B21C35"/>
    <w:rsid w:val="00B31F79"/>
    <w:rsid w:val="00B4699A"/>
    <w:rsid w:val="00B602D7"/>
    <w:rsid w:val="00B7718B"/>
    <w:rsid w:val="00B9039E"/>
    <w:rsid w:val="00BA5E89"/>
    <w:rsid w:val="00BA60F7"/>
    <w:rsid w:val="00BC2793"/>
    <w:rsid w:val="00BC6D59"/>
    <w:rsid w:val="00BE6B5C"/>
    <w:rsid w:val="00C0404F"/>
    <w:rsid w:val="00C10288"/>
    <w:rsid w:val="00C670C2"/>
    <w:rsid w:val="00C936BE"/>
    <w:rsid w:val="00CC2D48"/>
    <w:rsid w:val="00CE04FD"/>
    <w:rsid w:val="00CF480A"/>
    <w:rsid w:val="00D5503C"/>
    <w:rsid w:val="00D8135C"/>
    <w:rsid w:val="00DB20D5"/>
    <w:rsid w:val="00DD408D"/>
    <w:rsid w:val="00DF428F"/>
    <w:rsid w:val="00E31D74"/>
    <w:rsid w:val="00E82316"/>
    <w:rsid w:val="00ED396A"/>
    <w:rsid w:val="00EE4144"/>
    <w:rsid w:val="00EE4DF4"/>
    <w:rsid w:val="00F12F7F"/>
    <w:rsid w:val="00F13144"/>
    <w:rsid w:val="00F3490F"/>
    <w:rsid w:val="00F35305"/>
    <w:rsid w:val="00F90C89"/>
    <w:rsid w:val="00F9543E"/>
    <w:rsid w:val="00FA3924"/>
    <w:rsid w:val="00FE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D35E9"/>
  <w15:docId w15:val="{E249B3A9-6B1A-401E-B92A-30E3C33C9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0D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40D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140D14"/>
    <w:pPr>
      <w:keepNext/>
      <w:spacing w:line="360" w:lineRule="auto"/>
      <w:jc w:val="center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40D1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qFormat/>
    <w:rsid w:val="00140D14"/>
    <w:pPr>
      <w:keepNext/>
      <w:ind w:left="2124" w:firstLine="708"/>
      <w:jc w:val="center"/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140D1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D1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40D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0D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40D1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40D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40D14"/>
  </w:style>
  <w:style w:type="character" w:customStyle="1" w:styleId="TekstprzypisudolnegoZnak">
    <w:name w:val="Tekst przypisu dolnego Znak"/>
    <w:basedOn w:val="Domylnaczcionkaakapitu"/>
    <w:link w:val="Tekstprzypisudolnego"/>
    <w:rsid w:val="00140D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40D14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40D1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unhideWhenUsed/>
    <w:rsid w:val="00140D14"/>
    <w:rPr>
      <w:vertAlign w:val="superscript"/>
    </w:rPr>
  </w:style>
  <w:style w:type="paragraph" w:styleId="Akapitzlist">
    <w:name w:val="List Paragraph"/>
    <w:basedOn w:val="Normalny"/>
    <w:uiPriority w:val="34"/>
    <w:qFormat/>
    <w:rsid w:val="00140D14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3E6E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E6E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02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02A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C05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05A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629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629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6292"/>
    <w:rPr>
      <w:sz w:val="16"/>
      <w:szCs w:val="16"/>
    </w:rPr>
  </w:style>
  <w:style w:type="table" w:styleId="Tabela-Siatka">
    <w:name w:val="Table Grid"/>
    <w:basedOn w:val="Standardowy"/>
    <w:uiPriority w:val="59"/>
    <w:rsid w:val="00921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D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7DD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5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646AE-21B0-4443-ACF4-AACF2709D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41</Words>
  <Characters>385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D</dc:creator>
  <cp:lastModifiedBy>MChudy</cp:lastModifiedBy>
  <cp:revision>5</cp:revision>
  <cp:lastPrinted>2021-09-30T11:44:00Z</cp:lastPrinted>
  <dcterms:created xsi:type="dcterms:W3CDTF">2021-09-29T11:04:00Z</dcterms:created>
  <dcterms:modified xsi:type="dcterms:W3CDTF">2021-10-07T12:22:00Z</dcterms:modified>
</cp:coreProperties>
</file>